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 w:rsidR="00CC59FE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2266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2266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C5057A">
        <w:rPr>
          <w:rFonts w:ascii="Times New Roman" w:hAnsi="Times New Roman" w:cs="Times New Roman"/>
          <w:sz w:val="28"/>
          <w:szCs w:val="28"/>
        </w:rPr>
        <w:t>202</w:t>
      </w:r>
      <w:r w:rsidR="003F4BB0" w:rsidRPr="00DB34F8">
        <w:rPr>
          <w:rFonts w:ascii="Times New Roman" w:hAnsi="Times New Roman" w:cs="Times New Roman"/>
          <w:sz w:val="28"/>
          <w:szCs w:val="28"/>
        </w:rPr>
        <w:t>2</w:t>
      </w:r>
      <w:r w:rsidR="00C5057A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CC59FE" w:rsidP="00CC5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Чернышевский район»</w:t>
      </w:r>
    </w:p>
    <w:p w:rsidR="005405C5" w:rsidRDefault="00CC59FE" w:rsidP="005405C5">
      <w:pPr>
        <w:pStyle w:val="ConsPlusNonformat"/>
        <w:spacing w:before="100" w:before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570">
        <w:rPr>
          <w:rFonts w:ascii="Times New Roman" w:hAnsi="Times New Roman" w:cs="Times New Roman"/>
          <w:b/>
          <w:sz w:val="28"/>
          <w:szCs w:val="28"/>
        </w:rPr>
        <w:t>«</w:t>
      </w:r>
      <w:r w:rsidR="00CF50B7" w:rsidRPr="00CF50B7">
        <w:rPr>
          <w:rFonts w:ascii="Times New Roman" w:hAnsi="Times New Roman" w:cs="Times New Roman"/>
          <w:b/>
          <w:sz w:val="28"/>
          <w:szCs w:val="28"/>
        </w:rPr>
        <w:t>Выдача градостроительного плана земельного участка</w:t>
      </w:r>
      <w:r w:rsidR="00CF50B7" w:rsidRPr="003D0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C02" w:rsidRPr="003D0570">
        <w:rPr>
          <w:rFonts w:ascii="Times New Roman" w:hAnsi="Times New Roman" w:cs="Times New Roman"/>
          <w:b/>
          <w:sz w:val="28"/>
          <w:szCs w:val="28"/>
        </w:rPr>
        <w:t>на</w:t>
      </w:r>
      <w:r w:rsidR="000C2C02" w:rsidRPr="00065022">
        <w:rPr>
          <w:rFonts w:ascii="Times New Roman" w:hAnsi="Times New Roman" w:cs="Times New Roman"/>
          <w:b/>
          <w:sz w:val="28"/>
          <w:szCs w:val="28"/>
        </w:rPr>
        <w:t xml:space="preserve"> территории МР «Чернышевский район»</w:t>
      </w:r>
      <w:r w:rsidRPr="00065022">
        <w:rPr>
          <w:rFonts w:ascii="Times New Roman" w:hAnsi="Times New Roman" w:cs="Times New Roman"/>
          <w:b/>
          <w:sz w:val="28"/>
          <w:szCs w:val="28"/>
        </w:rPr>
        <w:t>»</w:t>
      </w:r>
    </w:p>
    <w:p w:rsidR="0023278A" w:rsidRPr="0023278A" w:rsidRDefault="0023278A" w:rsidP="005405C5">
      <w:pPr>
        <w:pStyle w:val="ConsPlusNonformat"/>
        <w:spacing w:before="100" w:before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327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23278A">
        <w:rPr>
          <w:rFonts w:ascii="Times New Roman" w:hAnsi="Times New Roman" w:cs="Times New Roman"/>
          <w:sz w:val="28"/>
          <w:szCs w:val="28"/>
        </w:rPr>
        <w:t xml:space="preserve"> «Чернышевский район</w:t>
      </w:r>
      <w:r w:rsidRPr="00B74ED2">
        <w:rPr>
          <w:rFonts w:ascii="Times New Roman" w:hAnsi="Times New Roman" w:cs="Times New Roman"/>
          <w:sz w:val="28"/>
          <w:szCs w:val="28"/>
        </w:rPr>
        <w:t>»</w:t>
      </w:r>
      <w:r w:rsidR="00B7417D">
        <w:rPr>
          <w:rFonts w:ascii="Times New Roman" w:hAnsi="Times New Roman" w:cs="Times New Roman"/>
          <w:sz w:val="28"/>
          <w:szCs w:val="28"/>
        </w:rPr>
        <w:t xml:space="preserve">  </w:t>
      </w:r>
      <w:r w:rsidRPr="00B74ED2">
        <w:rPr>
          <w:rFonts w:ascii="Times New Roman" w:hAnsi="Times New Roman" w:cs="Times New Roman"/>
          <w:sz w:val="28"/>
          <w:szCs w:val="28"/>
        </w:rPr>
        <w:t>от</w:t>
      </w:r>
      <w:r w:rsidR="000A7235">
        <w:rPr>
          <w:rFonts w:ascii="Times New Roman" w:hAnsi="Times New Roman" w:cs="Times New Roman"/>
          <w:sz w:val="28"/>
          <w:szCs w:val="28"/>
        </w:rPr>
        <w:t xml:space="preserve"> 28 декабря 2018 года № 686</w:t>
      </w:r>
      <w:r w:rsidRPr="00B74ED2">
        <w:rPr>
          <w:rFonts w:ascii="Times New Roman" w:hAnsi="Times New Roman" w:cs="Times New Roman"/>
          <w:sz w:val="28"/>
          <w:szCs w:val="28"/>
        </w:rPr>
        <w:t>)</w:t>
      </w:r>
    </w:p>
    <w:p w:rsidR="0023278A" w:rsidRDefault="0023278A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11CF7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 w:rsidR="003A28C7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="0040207C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84A30">
        <w:rPr>
          <w:rFonts w:ascii="Times New Roman" w:hAnsi="Times New Roman" w:cs="Times New Roman"/>
          <w:sz w:val="28"/>
          <w:szCs w:val="28"/>
        </w:rPr>
        <w:t>:</w:t>
      </w:r>
      <w:r w:rsidR="00184A30" w:rsidRPr="00184A30">
        <w:rPr>
          <w:i/>
        </w:rPr>
        <w:t xml:space="preserve"> </w:t>
      </w:r>
      <w:r w:rsidR="00184A30" w:rsidRPr="00184A3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в органе (учреждении)</w:t>
      </w:r>
      <w:r w:rsid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782886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A12CB1" w:rsidRPr="00F63368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782886" w:rsidRPr="00F63368">
        <w:rPr>
          <w:rFonts w:ascii="Times New Roman" w:hAnsi="Times New Roman" w:cs="Times New Roman"/>
          <w:sz w:val="28"/>
          <w:szCs w:val="28"/>
        </w:rPr>
        <w:t>Категории лиц, являющиеся получателями услуг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:</w:t>
      </w:r>
      <w:r w:rsidR="00184A30" w:rsidRPr="00184A3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84A30" w:rsidRPr="00184A30">
        <w:rPr>
          <w:rStyle w:val="a5"/>
          <w:rFonts w:ascii="Times New Roman" w:hAnsi="Times New Roman" w:cs="Times New Roman"/>
          <w:sz w:val="28"/>
          <w:szCs w:val="28"/>
        </w:rPr>
        <w:t>физические лиц</w:t>
      </w:r>
      <w:r w:rsidR="002A7BB2">
        <w:rPr>
          <w:rStyle w:val="a5"/>
          <w:rFonts w:ascii="Times New Roman" w:hAnsi="Times New Roman" w:cs="Times New Roman"/>
          <w:sz w:val="28"/>
          <w:szCs w:val="28"/>
        </w:rPr>
        <w:t>а, индивидуальные предприниматели</w:t>
      </w:r>
      <w:r w:rsidR="002E60DA">
        <w:rPr>
          <w:rStyle w:val="a5"/>
          <w:rFonts w:ascii="Times New Roman" w:hAnsi="Times New Roman" w:cs="Times New Roman"/>
          <w:sz w:val="28"/>
          <w:szCs w:val="28"/>
        </w:rPr>
        <w:t>, юридические лица</w:t>
      </w:r>
      <w:r w:rsidR="00B7417D">
        <w:rPr>
          <w:rStyle w:val="a5"/>
          <w:rFonts w:ascii="Times New Roman" w:hAnsi="Times New Roman" w:cs="Times New Roman"/>
          <w:sz w:val="28"/>
          <w:szCs w:val="28"/>
        </w:rPr>
        <w:t>, крестьянско-фермерские хозяйства</w:t>
      </w:r>
      <w:r w:rsidR="00184A30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D11CF7" w:rsidRPr="00184A30" w:rsidRDefault="00782886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плата не взимается;</w:t>
      </w:r>
    </w:p>
    <w:p w:rsidR="006258B3" w:rsidRPr="00184A30" w:rsidRDefault="00D11CF7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782886" w:rsidRPr="00F63368">
        <w:rPr>
          <w:rFonts w:ascii="Times New Roman" w:hAnsi="Times New Roman" w:cs="Times New Roman"/>
          <w:sz w:val="28"/>
          <w:szCs w:val="28"/>
        </w:rPr>
        <w:t>4</w:t>
      </w:r>
      <w:r w:rsidRPr="00F63368">
        <w:rPr>
          <w:rFonts w:ascii="Times New Roman" w:hAnsi="Times New Roman" w:cs="Times New Roman"/>
          <w:sz w:val="28"/>
          <w:szCs w:val="28"/>
        </w:rPr>
        <w:t>.</w:t>
      </w:r>
      <w:r w:rsidR="005405C5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142A51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</w:t>
      </w:r>
      <w:r w:rsidR="001D1870" w:rsidRPr="00142A51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142A51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B34F8">
        <w:rPr>
          <w:rFonts w:ascii="Times New Roman" w:hAnsi="Times New Roman" w:cs="Times New Roman"/>
          <w:b/>
          <w:sz w:val="28"/>
          <w:szCs w:val="28"/>
        </w:rPr>
        <w:t>2</w:t>
      </w:r>
      <w:r w:rsidR="003F4BB0" w:rsidRPr="003F4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>заявител</w:t>
      </w:r>
      <w:r w:rsidR="00142A51" w:rsidRPr="00142A51">
        <w:rPr>
          <w:rFonts w:ascii="Times New Roman" w:hAnsi="Times New Roman" w:cs="Times New Roman"/>
          <w:b/>
          <w:sz w:val="28"/>
          <w:szCs w:val="28"/>
        </w:rPr>
        <w:t>я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>;</w:t>
      </w:r>
    </w:p>
    <w:p w:rsidR="00184A30" w:rsidRPr="00184A30" w:rsidRDefault="00391F76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ведения об организации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</w:t>
      </w:r>
      <w:r w:rsidR="00184A30">
        <w:rPr>
          <w:rFonts w:ascii="Times New Roman" w:hAnsi="Times New Roman" w:cs="Times New Roman"/>
          <w:b/>
          <w:sz w:val="28"/>
          <w:szCs w:val="28"/>
        </w:rPr>
        <w:t>.</w:t>
      </w:r>
    </w:p>
    <w:p w:rsidR="00184A30" w:rsidRPr="00184A30" w:rsidRDefault="00184A30" w:rsidP="003461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</w:t>
      </w:r>
      <w:r w:rsidR="00A12CB1" w:rsidRPr="00F63368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 СТАНДАРТА ПРЕДОСТАВЛЕНИЯГОСУДАРСТВЕННОЙ 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346119" w:rsidRPr="0065187A" w:rsidRDefault="003756FB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и установленные (</w:t>
      </w:r>
      <w:r w:rsidR="00DB34F8">
        <w:rPr>
          <w:rFonts w:ascii="Times New Roman" w:hAnsi="Times New Roman" w:cs="Times New Roman"/>
          <w:sz w:val="28"/>
          <w:szCs w:val="28"/>
        </w:rPr>
        <w:t>20</w:t>
      </w:r>
      <w:r w:rsidR="0088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228E">
        <w:rPr>
          <w:rFonts w:ascii="Times New Roman" w:hAnsi="Times New Roman" w:cs="Times New Roman"/>
          <w:sz w:val="28"/>
          <w:szCs w:val="28"/>
        </w:rPr>
        <w:t>н</w:t>
      </w:r>
      <w:r w:rsidR="002E60D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и фактические</w:t>
      </w:r>
      <w:r w:rsidR="0065187A">
        <w:rPr>
          <w:rFonts w:ascii="Times New Roman" w:hAnsi="Times New Roman" w:cs="Times New Roman"/>
          <w:sz w:val="28"/>
          <w:szCs w:val="28"/>
        </w:rPr>
        <w:t xml:space="preserve"> (</w:t>
      </w:r>
      <w:r w:rsidR="003F4BB0" w:rsidRPr="003F4BB0">
        <w:rPr>
          <w:rFonts w:ascii="Times New Roman" w:hAnsi="Times New Roman" w:cs="Times New Roman"/>
          <w:sz w:val="28"/>
          <w:szCs w:val="28"/>
        </w:rPr>
        <w:t>8.5</w:t>
      </w:r>
      <w:r w:rsidR="0065187A">
        <w:rPr>
          <w:rFonts w:ascii="Times New Roman" w:hAnsi="Times New Roman" w:cs="Times New Roman"/>
          <w:sz w:val="28"/>
          <w:szCs w:val="28"/>
        </w:rPr>
        <w:t xml:space="preserve"> дн</w:t>
      </w:r>
      <w:r w:rsidR="002E60DA">
        <w:rPr>
          <w:rFonts w:ascii="Times New Roman" w:hAnsi="Times New Roman" w:cs="Times New Roman"/>
          <w:sz w:val="28"/>
          <w:szCs w:val="28"/>
        </w:rPr>
        <w:t>я</w:t>
      </w:r>
      <w:r w:rsidR="0065187A">
        <w:rPr>
          <w:rFonts w:ascii="Times New Roman" w:hAnsi="Times New Roman" w:cs="Times New Roman"/>
          <w:sz w:val="28"/>
          <w:szCs w:val="28"/>
        </w:rPr>
        <w:t xml:space="preserve">) </w:t>
      </w:r>
      <w:r w:rsidR="0065187A"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P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роки ожидания в </w:t>
      </w:r>
      <w:proofErr w:type="gramStart"/>
      <w:r w:rsidRPr="0065187A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(</w:t>
      </w:r>
      <w:r w:rsidR="00D86D7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) и фактические (</w:t>
      </w:r>
      <w:r w:rsidR="003F4BB0" w:rsidRPr="003F4BB0">
        <w:rPr>
          <w:rFonts w:ascii="Times New Roman" w:hAnsi="Times New Roman" w:cs="Times New Roman"/>
          <w:sz w:val="28"/>
          <w:szCs w:val="28"/>
        </w:rPr>
        <w:t>6.7</w:t>
      </w:r>
      <w:r>
        <w:rPr>
          <w:rFonts w:ascii="Times New Roman" w:hAnsi="Times New Roman" w:cs="Times New Roman"/>
          <w:sz w:val="28"/>
          <w:szCs w:val="28"/>
        </w:rPr>
        <w:t xml:space="preserve"> мин) </w:t>
      </w:r>
      <w:r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>Соответствие установленного  и фактического обращения заявителя при однократном получении услуги</w:t>
      </w:r>
      <w:r w:rsidRPr="00C5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7A" w:rsidRPr="00C5057A">
        <w:rPr>
          <w:rFonts w:ascii="Times New Roman" w:hAnsi="Times New Roman" w:cs="Times New Roman"/>
          <w:b/>
          <w:sz w:val="28"/>
          <w:szCs w:val="28"/>
        </w:rPr>
        <w:t>не</w:t>
      </w:r>
      <w:r w:rsidR="00C5057A">
        <w:rPr>
          <w:rFonts w:ascii="Times New Roman" w:hAnsi="Times New Roman" w:cs="Times New Roman"/>
          <w:sz w:val="28"/>
          <w:szCs w:val="28"/>
        </w:rPr>
        <w:t xml:space="preserve"> </w:t>
      </w:r>
      <w:r w:rsidRPr="0065187A">
        <w:rPr>
          <w:rFonts w:ascii="Times New Roman" w:hAnsi="Times New Roman" w:cs="Times New Roman"/>
          <w:b/>
          <w:sz w:val="28"/>
          <w:szCs w:val="28"/>
        </w:rPr>
        <w:t>соблюдается</w:t>
      </w:r>
      <w:r w:rsidRPr="0065187A">
        <w:rPr>
          <w:rFonts w:ascii="Times New Roman" w:hAnsi="Times New Roman" w:cs="Times New Roman"/>
          <w:sz w:val="28"/>
          <w:szCs w:val="28"/>
        </w:rPr>
        <w:t>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, в которых предоставляется услуга:</w:t>
      </w:r>
    </w:p>
    <w:p w:rsidR="006B5579" w:rsidRPr="00885E7F" w:rsidRDefault="0065187A" w:rsidP="0011745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95B" w:rsidRPr="006B5579">
        <w:rPr>
          <w:rFonts w:ascii="Times New Roman" w:hAnsi="Times New Roman" w:cs="Times New Roman"/>
          <w:sz w:val="28"/>
          <w:szCs w:val="28"/>
        </w:rPr>
        <w:t>Наличие бесплатной автомобильной парковки –</w:t>
      </w:r>
      <w:r w:rsidR="002E60DA">
        <w:rPr>
          <w:rFonts w:ascii="Times New Roman" w:hAnsi="Times New Roman" w:cs="Times New Roman"/>
          <w:sz w:val="28"/>
          <w:szCs w:val="28"/>
        </w:rPr>
        <w:t xml:space="preserve"> </w:t>
      </w:r>
      <w:r w:rsidR="00BA795B" w:rsidRPr="00885E7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B5579"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5187A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б) Наличие пандуса и других элементов доступной среды для инвалидов и иных маломобильных групп населения</w:t>
      </w:r>
      <w:r w:rsidR="0065187A" w:rsidRPr="006B5579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в) Наличие указателей о местах приема заявителей на этажах и в кабинетах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г) Наличие мест для сидения в местах ожидания </w:t>
      </w:r>
      <w:r w:rsidR="002E60DA">
        <w:rPr>
          <w:rFonts w:ascii="Times New Roman" w:hAnsi="Times New Roman" w:cs="Times New Roman"/>
          <w:sz w:val="28"/>
          <w:szCs w:val="28"/>
        </w:rPr>
        <w:t>–</w:t>
      </w:r>
      <w:r w:rsidR="00D86D70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79" w:rsidRPr="00885E7F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д) Наличие оборудованных мест для заполнения необходимых документов </w:t>
      </w:r>
      <w:r w:rsidR="00885E7F">
        <w:rPr>
          <w:rFonts w:ascii="Times New Roman" w:hAnsi="Times New Roman" w:cs="Times New Roman"/>
          <w:sz w:val="28"/>
          <w:szCs w:val="28"/>
        </w:rPr>
        <w:t>–</w:t>
      </w:r>
      <w:r w:rsidR="005F5F56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5187A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lastRenderedPageBreak/>
        <w:t xml:space="preserve">е) Наличие за отчетный период официально зарегистрированных жалоб -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EA5972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Общий уровень удовлетворенности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 w:rsidR="00EA5972">
        <w:rPr>
          <w:rFonts w:ascii="Times New Roman" w:hAnsi="Times New Roman" w:cs="Times New Roman"/>
          <w:sz w:val="28"/>
          <w:szCs w:val="28"/>
        </w:rPr>
        <w:t xml:space="preserve"> – </w:t>
      </w:r>
      <w:r w:rsidR="000C0298">
        <w:rPr>
          <w:rFonts w:ascii="Times New Roman" w:hAnsi="Times New Roman" w:cs="Times New Roman"/>
          <w:b/>
          <w:sz w:val="28"/>
          <w:szCs w:val="28"/>
        </w:rPr>
        <w:t>100</w:t>
      </w:r>
      <w:r w:rsidR="00EA5972" w:rsidRPr="00B55973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Pr="00EA144E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3F4BB0" w:rsidRPr="003F4BB0">
        <w:rPr>
          <w:rFonts w:ascii="Times New Roman" w:hAnsi="Times New Roman" w:cs="Times New Roman"/>
          <w:b/>
          <w:sz w:val="28"/>
          <w:szCs w:val="28"/>
        </w:rPr>
        <w:t>8</w:t>
      </w:r>
      <w:r w:rsidR="00DB34F8">
        <w:rPr>
          <w:rFonts w:ascii="Times New Roman" w:hAnsi="Times New Roman" w:cs="Times New Roman"/>
          <w:b/>
          <w:sz w:val="28"/>
          <w:szCs w:val="28"/>
        </w:rPr>
        <w:t>7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</w:t>
      </w:r>
      <w:r w:rsidR="007D2D92" w:rsidRPr="00F63368">
        <w:rPr>
          <w:rFonts w:ascii="Times New Roman" w:hAnsi="Times New Roman" w:cs="Times New Roman"/>
          <w:sz w:val="28"/>
          <w:szCs w:val="28"/>
        </w:rPr>
        <w:t>Весовая о</w:t>
      </w:r>
      <w:r w:rsidRPr="00F63368">
        <w:rPr>
          <w:rFonts w:ascii="Times New Roman" w:hAnsi="Times New Roman" w:cs="Times New Roman"/>
          <w:sz w:val="28"/>
          <w:szCs w:val="28"/>
        </w:rPr>
        <w:t>ценка опроса должностного лица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3F4BB0" w:rsidRPr="003F4BB0">
        <w:rPr>
          <w:rFonts w:ascii="Times New Roman" w:hAnsi="Times New Roman" w:cs="Times New Roman"/>
          <w:b/>
          <w:sz w:val="28"/>
          <w:szCs w:val="28"/>
        </w:rPr>
        <w:t>71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Весовая оценка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</w:t>
      </w:r>
      <w:bookmarkStart w:id="1" w:name="_GoBack"/>
      <w:r w:rsidR="00DB34F8" w:rsidRPr="00DB34F8">
        <w:rPr>
          <w:rFonts w:ascii="Times New Roman" w:hAnsi="Times New Roman" w:cs="Times New Roman"/>
          <w:b/>
          <w:sz w:val="28"/>
          <w:szCs w:val="28"/>
        </w:rPr>
        <w:t>92,1</w:t>
      </w:r>
      <w:bookmarkEnd w:id="1"/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7D2D92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3F4BB0" w:rsidRPr="003F4BB0">
        <w:rPr>
          <w:rFonts w:ascii="Times New Roman" w:hAnsi="Times New Roman" w:cs="Times New Roman"/>
          <w:b/>
          <w:sz w:val="28"/>
          <w:szCs w:val="28"/>
        </w:rPr>
        <w:t>100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D11CF7" w:rsidRPr="00F63368" w:rsidRDefault="00D11CF7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6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 наличии  неформальных  платежей  (платежей,  не</w:t>
      </w:r>
      <w:r w:rsidR="00A71540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B54B5" w:rsidRPr="00F63368">
        <w:rPr>
          <w:rFonts w:ascii="Times New Roman" w:hAnsi="Times New Roman" w:cs="Times New Roman"/>
          <w:sz w:val="28"/>
          <w:szCs w:val="28"/>
        </w:rPr>
        <w:t>и</w:t>
      </w:r>
      <w:r w:rsidR="00B55973">
        <w:rPr>
          <w:rFonts w:ascii="Times New Roman" w:hAnsi="Times New Roman" w:cs="Times New Roman"/>
          <w:sz w:val="28"/>
          <w:szCs w:val="28"/>
        </w:rPr>
        <w:t>: т</w:t>
      </w:r>
      <w:r w:rsidR="00B55973" w:rsidRPr="00B55973">
        <w:rPr>
          <w:rFonts w:ascii="Times New Roman" w:hAnsi="Times New Roman" w:cs="Times New Roman"/>
          <w:sz w:val="28"/>
          <w:szCs w:val="28"/>
        </w:rPr>
        <w:t xml:space="preserve">ребование платы, </w:t>
      </w:r>
      <w:proofErr w:type="gramStart"/>
      <w:r w:rsidR="00B55973" w:rsidRPr="00B5597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B55973" w:rsidRPr="00B55973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порядко</w:t>
      </w:r>
      <w:r w:rsidR="00EA144E">
        <w:rPr>
          <w:rFonts w:ascii="Times New Roman" w:hAnsi="Times New Roman" w:cs="Times New Roman"/>
          <w:sz w:val="28"/>
          <w:szCs w:val="28"/>
        </w:rPr>
        <w:t xml:space="preserve">м –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>не</w:t>
      </w:r>
      <w:r w:rsidR="00EA1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71D">
        <w:rPr>
          <w:rFonts w:ascii="Times New Roman" w:hAnsi="Times New Roman" w:cs="Times New Roman"/>
          <w:b/>
          <w:sz w:val="28"/>
          <w:szCs w:val="28"/>
        </w:rPr>
        <w:t>взимается</w:t>
      </w:r>
      <w:r w:rsidR="00EA144E">
        <w:rPr>
          <w:rFonts w:ascii="Times New Roman" w:hAnsi="Times New Roman" w:cs="Times New Roman"/>
          <w:sz w:val="28"/>
          <w:szCs w:val="28"/>
        </w:rPr>
        <w:t>;</w:t>
      </w:r>
    </w:p>
    <w:p w:rsidR="00EC44E1" w:rsidRDefault="00D11CF7" w:rsidP="00EC44E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7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привлечении заявителями посредников в получени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6976" w:rsidRPr="00F63368">
        <w:rPr>
          <w:rFonts w:ascii="Times New Roman" w:hAnsi="Times New Roman" w:cs="Times New Roman"/>
          <w:sz w:val="28"/>
          <w:szCs w:val="28"/>
        </w:rPr>
        <w:t>(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, в том числе в силу требований (побуждения) 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F63368">
        <w:rPr>
          <w:rFonts w:ascii="Times New Roman" w:hAnsi="Times New Roman" w:cs="Times New Roman"/>
          <w:sz w:val="28"/>
          <w:szCs w:val="28"/>
        </w:rPr>
        <w:t>и органов местного самоуправления,  предоставляющих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F63368">
        <w:rPr>
          <w:rFonts w:ascii="Times New Roman" w:hAnsi="Times New Roman" w:cs="Times New Roman"/>
          <w:sz w:val="28"/>
          <w:szCs w:val="28"/>
        </w:rPr>
        <w:t>услугу</w:t>
      </w:r>
      <w:r w:rsidR="00EA144E">
        <w:rPr>
          <w:rFonts w:ascii="Times New Roman" w:hAnsi="Times New Roman" w:cs="Times New Roman"/>
          <w:sz w:val="28"/>
          <w:szCs w:val="28"/>
        </w:rPr>
        <w:t xml:space="preserve">: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 xml:space="preserve">к посредникам для </w:t>
      </w:r>
      <w:r w:rsidR="00C5057A">
        <w:rPr>
          <w:rFonts w:ascii="Times New Roman" w:hAnsi="Times New Roman" w:cs="Times New Roman"/>
          <w:b/>
          <w:sz w:val="28"/>
          <w:szCs w:val="28"/>
        </w:rPr>
        <w:t>получения услуги не обращались.</w:t>
      </w:r>
      <w:r w:rsidR="00EC44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7C5" w:rsidRDefault="00D11CF7" w:rsidP="005F5F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8</w:t>
      </w:r>
      <w:r w:rsidRPr="00F63368">
        <w:rPr>
          <w:rFonts w:ascii="Times New Roman" w:hAnsi="Times New Roman" w:cs="Times New Roman"/>
          <w:sz w:val="28"/>
          <w:szCs w:val="28"/>
        </w:rPr>
        <w:t>. Описание выявленных наиболее актуальных проблем предоставления услуги,</w:t>
      </w:r>
      <w:r w:rsidR="00EC42AD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 w:rsidR="00F63368"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 w:rsidR="00F63368">
        <w:rPr>
          <w:rFonts w:ascii="Times New Roman" w:hAnsi="Times New Roman" w:cs="Times New Roman"/>
          <w:sz w:val="28"/>
          <w:szCs w:val="28"/>
        </w:rPr>
        <w:t>м</w:t>
      </w:r>
      <w:r w:rsidR="00C83870">
        <w:rPr>
          <w:rFonts w:ascii="Times New Roman" w:hAnsi="Times New Roman" w:cs="Times New Roman"/>
          <w:sz w:val="28"/>
          <w:szCs w:val="28"/>
        </w:rPr>
        <w:t xml:space="preserve"> </w:t>
      </w:r>
      <w:r w:rsidR="00C83870" w:rsidRPr="00396A5F">
        <w:rPr>
          <w:rFonts w:ascii="Times New Roman" w:hAnsi="Times New Roman" w:cs="Times New Roman"/>
          <w:b/>
          <w:sz w:val="28"/>
          <w:szCs w:val="28"/>
        </w:rPr>
        <w:t>–</w:t>
      </w:r>
      <w:r w:rsidR="006A5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7A">
        <w:rPr>
          <w:rFonts w:ascii="Times New Roman" w:hAnsi="Times New Roman" w:cs="Times New Roman"/>
          <w:b/>
          <w:sz w:val="28"/>
          <w:szCs w:val="28"/>
        </w:rPr>
        <w:t>проблемы заявителями указаны не были.</w:t>
      </w:r>
    </w:p>
    <w:p w:rsidR="00C5057A" w:rsidRDefault="00C5057A" w:rsidP="005F5F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предоставления услуги в целом хорошее.</w:t>
      </w:r>
    </w:p>
    <w:p w:rsidR="00D11CF7" w:rsidRPr="006A5B23" w:rsidRDefault="00D11CF7" w:rsidP="009838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CF7" w:rsidRDefault="00D11CF7" w:rsidP="0098387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ПО ПОВЫШЕНИЮ КАЧЕСТВА И ДОСТУПНОСТИ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>) 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B63C86" w:rsidRPr="00F63368" w:rsidRDefault="00B63C86" w:rsidP="0098387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57A" w:rsidRDefault="00C5057A" w:rsidP="00454E52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количество обращений заявителей в орган в соответствии с регламентом.</w:t>
      </w:r>
    </w:p>
    <w:p w:rsidR="00454E52" w:rsidRDefault="00454E52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119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057A" w:rsidRDefault="00C5057A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71F" w:rsidRPr="002C718E" w:rsidRDefault="00E3471F" w:rsidP="00E3471F">
      <w:pPr>
        <w:ind w:firstLine="0"/>
        <w:contextualSpacing/>
        <w:jc w:val="left"/>
        <w:rPr>
          <w:rFonts w:eastAsia="Calibri"/>
        </w:rPr>
      </w:pPr>
      <w:r>
        <w:rPr>
          <w:rFonts w:eastAsia="Calibri"/>
        </w:rPr>
        <w:t>Глава</w:t>
      </w:r>
      <w:r w:rsidRPr="002C718E">
        <w:rPr>
          <w:rFonts w:eastAsia="Calibri"/>
        </w:rPr>
        <w:t xml:space="preserve"> муниципального района </w:t>
      </w:r>
    </w:p>
    <w:p w:rsidR="00302D00" w:rsidRPr="00DF11EE" w:rsidRDefault="00E3471F" w:rsidP="00EC44E1">
      <w:pPr>
        <w:ind w:firstLine="0"/>
        <w:contextualSpacing/>
        <w:rPr>
          <w:b/>
          <w:sz w:val="26"/>
          <w:szCs w:val="26"/>
        </w:rPr>
      </w:pPr>
      <w:r>
        <w:rPr>
          <w:rFonts w:eastAsia="Calibri"/>
        </w:rPr>
        <w:t>«</w:t>
      </w:r>
      <w:r w:rsidRPr="002C718E">
        <w:rPr>
          <w:rFonts w:eastAsia="Calibri"/>
        </w:rPr>
        <w:t xml:space="preserve">Чернышевский район»                                          </w:t>
      </w:r>
      <w:r>
        <w:rPr>
          <w:rFonts w:eastAsia="Calibri"/>
        </w:rPr>
        <w:t xml:space="preserve">        </w:t>
      </w:r>
      <w:r w:rsidRPr="002C718E">
        <w:rPr>
          <w:rFonts w:eastAsia="Calibri"/>
        </w:rPr>
        <w:t xml:space="preserve">      </w:t>
      </w:r>
      <w:r>
        <w:rPr>
          <w:rFonts w:eastAsia="Calibri"/>
        </w:rPr>
        <w:t xml:space="preserve">         </w:t>
      </w:r>
      <w:proofErr w:type="spellStart"/>
      <w:r>
        <w:rPr>
          <w:rFonts w:eastAsia="Calibri"/>
        </w:rPr>
        <w:t>В.В.Наделяев</w:t>
      </w:r>
      <w:proofErr w:type="spellEnd"/>
    </w:p>
    <w:sectPr w:rsidR="00302D00" w:rsidRPr="00DF11EE" w:rsidSect="00C2127A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36" w:rsidRDefault="00334936" w:rsidP="008C4D81">
      <w:r>
        <w:separator/>
      </w:r>
    </w:p>
  </w:endnote>
  <w:endnote w:type="continuationSeparator" w:id="0">
    <w:p w:rsidR="00334936" w:rsidRDefault="00334936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36" w:rsidRDefault="00334936" w:rsidP="008C4D81">
      <w:r>
        <w:separator/>
      </w:r>
    </w:p>
  </w:footnote>
  <w:footnote w:type="continuationSeparator" w:id="0">
    <w:p w:rsidR="00334936" w:rsidRDefault="00334936" w:rsidP="008C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40" w:rsidRDefault="00A71540" w:rsidP="00A71540">
    <w:pPr>
      <w:pStyle w:val="a8"/>
      <w:ind w:firstLine="0"/>
    </w:pPr>
  </w:p>
  <w:p w:rsidR="004C6F51" w:rsidRDefault="004C6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375A73"/>
    <w:multiLevelType w:val="hybridMultilevel"/>
    <w:tmpl w:val="B8F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79E0"/>
    <w:multiLevelType w:val="hybridMultilevel"/>
    <w:tmpl w:val="D21C1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4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EC55032"/>
    <w:multiLevelType w:val="hybridMultilevel"/>
    <w:tmpl w:val="A72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F87"/>
    <w:multiLevelType w:val="hybridMultilevel"/>
    <w:tmpl w:val="82C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2"/>
  </w:num>
  <w:num w:numId="22">
    <w:abstractNumId w:val="1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20C8"/>
    <w:rsid w:val="000022FF"/>
    <w:rsid w:val="00002531"/>
    <w:rsid w:val="0000288E"/>
    <w:rsid w:val="0000328F"/>
    <w:rsid w:val="0000455D"/>
    <w:rsid w:val="00004569"/>
    <w:rsid w:val="00004A53"/>
    <w:rsid w:val="00005FFD"/>
    <w:rsid w:val="00006A20"/>
    <w:rsid w:val="000079E5"/>
    <w:rsid w:val="00010576"/>
    <w:rsid w:val="000108A1"/>
    <w:rsid w:val="00010C9A"/>
    <w:rsid w:val="00011B81"/>
    <w:rsid w:val="00011F98"/>
    <w:rsid w:val="000124CB"/>
    <w:rsid w:val="00013450"/>
    <w:rsid w:val="00014D71"/>
    <w:rsid w:val="00020487"/>
    <w:rsid w:val="00020D12"/>
    <w:rsid w:val="000210D2"/>
    <w:rsid w:val="0002127A"/>
    <w:rsid w:val="00022634"/>
    <w:rsid w:val="00023936"/>
    <w:rsid w:val="00023AA0"/>
    <w:rsid w:val="0002497E"/>
    <w:rsid w:val="00024C90"/>
    <w:rsid w:val="0002516E"/>
    <w:rsid w:val="000261F4"/>
    <w:rsid w:val="00030036"/>
    <w:rsid w:val="00030D13"/>
    <w:rsid w:val="00030F04"/>
    <w:rsid w:val="000314DC"/>
    <w:rsid w:val="0003345A"/>
    <w:rsid w:val="00034BF0"/>
    <w:rsid w:val="00034C43"/>
    <w:rsid w:val="00035657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EAE"/>
    <w:rsid w:val="00045F74"/>
    <w:rsid w:val="00046274"/>
    <w:rsid w:val="00046C10"/>
    <w:rsid w:val="00046F01"/>
    <w:rsid w:val="000505DB"/>
    <w:rsid w:val="000513C3"/>
    <w:rsid w:val="00052374"/>
    <w:rsid w:val="00052739"/>
    <w:rsid w:val="000528C5"/>
    <w:rsid w:val="00053094"/>
    <w:rsid w:val="000538B0"/>
    <w:rsid w:val="0005521B"/>
    <w:rsid w:val="000576CF"/>
    <w:rsid w:val="0006055F"/>
    <w:rsid w:val="00061B8D"/>
    <w:rsid w:val="00061BAE"/>
    <w:rsid w:val="0006216B"/>
    <w:rsid w:val="00062A28"/>
    <w:rsid w:val="000637FA"/>
    <w:rsid w:val="00063BE7"/>
    <w:rsid w:val="00063FCA"/>
    <w:rsid w:val="00064A53"/>
    <w:rsid w:val="00064BAA"/>
    <w:rsid w:val="00065022"/>
    <w:rsid w:val="000655E5"/>
    <w:rsid w:val="000668FA"/>
    <w:rsid w:val="00066A02"/>
    <w:rsid w:val="00066EDC"/>
    <w:rsid w:val="0007009B"/>
    <w:rsid w:val="000700F4"/>
    <w:rsid w:val="0007142A"/>
    <w:rsid w:val="0007148C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DBB"/>
    <w:rsid w:val="00082E3C"/>
    <w:rsid w:val="00082EA7"/>
    <w:rsid w:val="00083202"/>
    <w:rsid w:val="00083322"/>
    <w:rsid w:val="00083B5E"/>
    <w:rsid w:val="000846CF"/>
    <w:rsid w:val="000848F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C91"/>
    <w:rsid w:val="00097337"/>
    <w:rsid w:val="000A3878"/>
    <w:rsid w:val="000A4367"/>
    <w:rsid w:val="000A4F87"/>
    <w:rsid w:val="000A572F"/>
    <w:rsid w:val="000A5814"/>
    <w:rsid w:val="000A613B"/>
    <w:rsid w:val="000A62C6"/>
    <w:rsid w:val="000A6DE6"/>
    <w:rsid w:val="000A70BD"/>
    <w:rsid w:val="000A70EF"/>
    <w:rsid w:val="000A7235"/>
    <w:rsid w:val="000B0255"/>
    <w:rsid w:val="000B03D8"/>
    <w:rsid w:val="000B042D"/>
    <w:rsid w:val="000B3025"/>
    <w:rsid w:val="000B3421"/>
    <w:rsid w:val="000B4674"/>
    <w:rsid w:val="000B607A"/>
    <w:rsid w:val="000B62B1"/>
    <w:rsid w:val="000B698E"/>
    <w:rsid w:val="000B6D6C"/>
    <w:rsid w:val="000C0298"/>
    <w:rsid w:val="000C1F21"/>
    <w:rsid w:val="000C2392"/>
    <w:rsid w:val="000C2C02"/>
    <w:rsid w:val="000C2DA1"/>
    <w:rsid w:val="000C34DC"/>
    <w:rsid w:val="000C3583"/>
    <w:rsid w:val="000C3956"/>
    <w:rsid w:val="000C47C5"/>
    <w:rsid w:val="000C4C05"/>
    <w:rsid w:val="000C4D21"/>
    <w:rsid w:val="000C5ACA"/>
    <w:rsid w:val="000C5B46"/>
    <w:rsid w:val="000C7DF2"/>
    <w:rsid w:val="000D0C72"/>
    <w:rsid w:val="000D18A5"/>
    <w:rsid w:val="000D1A6D"/>
    <w:rsid w:val="000D2276"/>
    <w:rsid w:val="000D25DE"/>
    <w:rsid w:val="000D35B6"/>
    <w:rsid w:val="000D3C16"/>
    <w:rsid w:val="000D4086"/>
    <w:rsid w:val="000D4DFA"/>
    <w:rsid w:val="000D5FEA"/>
    <w:rsid w:val="000D62D8"/>
    <w:rsid w:val="000D6F17"/>
    <w:rsid w:val="000D6F96"/>
    <w:rsid w:val="000D727A"/>
    <w:rsid w:val="000D73D0"/>
    <w:rsid w:val="000D7459"/>
    <w:rsid w:val="000D785E"/>
    <w:rsid w:val="000D7C9F"/>
    <w:rsid w:val="000E00AD"/>
    <w:rsid w:val="000E02E0"/>
    <w:rsid w:val="000E05B4"/>
    <w:rsid w:val="000E1A79"/>
    <w:rsid w:val="000E1F46"/>
    <w:rsid w:val="000E29E6"/>
    <w:rsid w:val="000E30B4"/>
    <w:rsid w:val="000E3589"/>
    <w:rsid w:val="000E3989"/>
    <w:rsid w:val="000E3A83"/>
    <w:rsid w:val="000E42B2"/>
    <w:rsid w:val="000E510A"/>
    <w:rsid w:val="000E6071"/>
    <w:rsid w:val="000E6D03"/>
    <w:rsid w:val="000E72F6"/>
    <w:rsid w:val="000E7BAC"/>
    <w:rsid w:val="000F0307"/>
    <w:rsid w:val="000F0BF5"/>
    <w:rsid w:val="000F1573"/>
    <w:rsid w:val="000F2D5E"/>
    <w:rsid w:val="000F31BC"/>
    <w:rsid w:val="000F32DE"/>
    <w:rsid w:val="000F4A5A"/>
    <w:rsid w:val="000F706A"/>
    <w:rsid w:val="000F74DE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456"/>
    <w:rsid w:val="00117D2A"/>
    <w:rsid w:val="001204F2"/>
    <w:rsid w:val="001207CA"/>
    <w:rsid w:val="00121D83"/>
    <w:rsid w:val="0012407B"/>
    <w:rsid w:val="001248BF"/>
    <w:rsid w:val="001264CA"/>
    <w:rsid w:val="00126535"/>
    <w:rsid w:val="0012662E"/>
    <w:rsid w:val="00130394"/>
    <w:rsid w:val="0013073C"/>
    <w:rsid w:val="00130813"/>
    <w:rsid w:val="00130D61"/>
    <w:rsid w:val="00131329"/>
    <w:rsid w:val="00131610"/>
    <w:rsid w:val="0013163B"/>
    <w:rsid w:val="00132247"/>
    <w:rsid w:val="00132691"/>
    <w:rsid w:val="00132A7D"/>
    <w:rsid w:val="00132AF4"/>
    <w:rsid w:val="0013359A"/>
    <w:rsid w:val="00133753"/>
    <w:rsid w:val="00134184"/>
    <w:rsid w:val="00134CA0"/>
    <w:rsid w:val="00135FB9"/>
    <w:rsid w:val="001362CF"/>
    <w:rsid w:val="0013672C"/>
    <w:rsid w:val="001374FA"/>
    <w:rsid w:val="0013787E"/>
    <w:rsid w:val="00137B0D"/>
    <w:rsid w:val="00137FE9"/>
    <w:rsid w:val="00140E7D"/>
    <w:rsid w:val="00141C0A"/>
    <w:rsid w:val="00142A51"/>
    <w:rsid w:val="00143404"/>
    <w:rsid w:val="00146310"/>
    <w:rsid w:val="00146796"/>
    <w:rsid w:val="00146850"/>
    <w:rsid w:val="00147581"/>
    <w:rsid w:val="001503CA"/>
    <w:rsid w:val="00150655"/>
    <w:rsid w:val="00150F40"/>
    <w:rsid w:val="001512AD"/>
    <w:rsid w:val="00151A20"/>
    <w:rsid w:val="00152326"/>
    <w:rsid w:val="00152665"/>
    <w:rsid w:val="00152733"/>
    <w:rsid w:val="00152779"/>
    <w:rsid w:val="001533B8"/>
    <w:rsid w:val="00153CAE"/>
    <w:rsid w:val="00154DCB"/>
    <w:rsid w:val="00155BE9"/>
    <w:rsid w:val="001563A3"/>
    <w:rsid w:val="0015647F"/>
    <w:rsid w:val="001565B1"/>
    <w:rsid w:val="00156BB8"/>
    <w:rsid w:val="001577C7"/>
    <w:rsid w:val="00157806"/>
    <w:rsid w:val="00157BE7"/>
    <w:rsid w:val="00160B9F"/>
    <w:rsid w:val="00160E84"/>
    <w:rsid w:val="00160F4D"/>
    <w:rsid w:val="001619AB"/>
    <w:rsid w:val="00161E24"/>
    <w:rsid w:val="001630A7"/>
    <w:rsid w:val="001633D5"/>
    <w:rsid w:val="00163C28"/>
    <w:rsid w:val="001648DD"/>
    <w:rsid w:val="00165111"/>
    <w:rsid w:val="00165230"/>
    <w:rsid w:val="00165924"/>
    <w:rsid w:val="00165E7E"/>
    <w:rsid w:val="001670E5"/>
    <w:rsid w:val="001673C1"/>
    <w:rsid w:val="001711B2"/>
    <w:rsid w:val="00171DE4"/>
    <w:rsid w:val="00172B9A"/>
    <w:rsid w:val="0017340E"/>
    <w:rsid w:val="00173A7A"/>
    <w:rsid w:val="0017490B"/>
    <w:rsid w:val="00174C31"/>
    <w:rsid w:val="00176156"/>
    <w:rsid w:val="0017771A"/>
    <w:rsid w:val="00177733"/>
    <w:rsid w:val="00177F56"/>
    <w:rsid w:val="001805D8"/>
    <w:rsid w:val="001805E6"/>
    <w:rsid w:val="00182476"/>
    <w:rsid w:val="00182E31"/>
    <w:rsid w:val="00183192"/>
    <w:rsid w:val="0018320F"/>
    <w:rsid w:val="00183591"/>
    <w:rsid w:val="00183702"/>
    <w:rsid w:val="00184A30"/>
    <w:rsid w:val="0018502F"/>
    <w:rsid w:val="00185089"/>
    <w:rsid w:val="0019019D"/>
    <w:rsid w:val="00190E97"/>
    <w:rsid w:val="00190EFE"/>
    <w:rsid w:val="00191412"/>
    <w:rsid w:val="001917A9"/>
    <w:rsid w:val="001919E0"/>
    <w:rsid w:val="0019204C"/>
    <w:rsid w:val="0019252B"/>
    <w:rsid w:val="00192723"/>
    <w:rsid w:val="00192E06"/>
    <w:rsid w:val="00193F3B"/>
    <w:rsid w:val="001952BC"/>
    <w:rsid w:val="001958E0"/>
    <w:rsid w:val="00196672"/>
    <w:rsid w:val="00196673"/>
    <w:rsid w:val="00196BF1"/>
    <w:rsid w:val="00197D93"/>
    <w:rsid w:val="001A06D1"/>
    <w:rsid w:val="001A0F3F"/>
    <w:rsid w:val="001A0F8E"/>
    <w:rsid w:val="001A1044"/>
    <w:rsid w:val="001A1A59"/>
    <w:rsid w:val="001A2C8C"/>
    <w:rsid w:val="001A461A"/>
    <w:rsid w:val="001A5669"/>
    <w:rsid w:val="001A5C19"/>
    <w:rsid w:val="001A63FD"/>
    <w:rsid w:val="001B0680"/>
    <w:rsid w:val="001B08A9"/>
    <w:rsid w:val="001B1FF4"/>
    <w:rsid w:val="001B207B"/>
    <w:rsid w:val="001B2101"/>
    <w:rsid w:val="001B292D"/>
    <w:rsid w:val="001B3B5C"/>
    <w:rsid w:val="001B3F18"/>
    <w:rsid w:val="001B40E7"/>
    <w:rsid w:val="001B497B"/>
    <w:rsid w:val="001B54B5"/>
    <w:rsid w:val="001B5D58"/>
    <w:rsid w:val="001B6AE5"/>
    <w:rsid w:val="001B6E1F"/>
    <w:rsid w:val="001B7048"/>
    <w:rsid w:val="001B77B0"/>
    <w:rsid w:val="001B7D60"/>
    <w:rsid w:val="001C14AE"/>
    <w:rsid w:val="001C1F7A"/>
    <w:rsid w:val="001C22F1"/>
    <w:rsid w:val="001C24EB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870"/>
    <w:rsid w:val="001D1BB0"/>
    <w:rsid w:val="001D779C"/>
    <w:rsid w:val="001E115E"/>
    <w:rsid w:val="001E171C"/>
    <w:rsid w:val="001E2266"/>
    <w:rsid w:val="001E26F3"/>
    <w:rsid w:val="001E4637"/>
    <w:rsid w:val="001E4DE2"/>
    <w:rsid w:val="001E4F15"/>
    <w:rsid w:val="001E4F19"/>
    <w:rsid w:val="001E503A"/>
    <w:rsid w:val="001E6F7F"/>
    <w:rsid w:val="001E705F"/>
    <w:rsid w:val="001E756D"/>
    <w:rsid w:val="001E7FC4"/>
    <w:rsid w:val="001F0744"/>
    <w:rsid w:val="001F10B1"/>
    <w:rsid w:val="001F1C62"/>
    <w:rsid w:val="001F4D01"/>
    <w:rsid w:val="001F5268"/>
    <w:rsid w:val="001F5B52"/>
    <w:rsid w:val="001F5CBF"/>
    <w:rsid w:val="001F75E8"/>
    <w:rsid w:val="002000D7"/>
    <w:rsid w:val="00200B16"/>
    <w:rsid w:val="002023A8"/>
    <w:rsid w:val="002036CA"/>
    <w:rsid w:val="00203E8C"/>
    <w:rsid w:val="00203FFA"/>
    <w:rsid w:val="00204697"/>
    <w:rsid w:val="00204AEF"/>
    <w:rsid w:val="00205774"/>
    <w:rsid w:val="00205B45"/>
    <w:rsid w:val="002073BF"/>
    <w:rsid w:val="002079A8"/>
    <w:rsid w:val="00207DD0"/>
    <w:rsid w:val="0021035F"/>
    <w:rsid w:val="0021228E"/>
    <w:rsid w:val="0021436E"/>
    <w:rsid w:val="00214731"/>
    <w:rsid w:val="002147C1"/>
    <w:rsid w:val="002152D5"/>
    <w:rsid w:val="00215511"/>
    <w:rsid w:val="00215718"/>
    <w:rsid w:val="002170CF"/>
    <w:rsid w:val="0021787A"/>
    <w:rsid w:val="00220082"/>
    <w:rsid w:val="002200E8"/>
    <w:rsid w:val="0022063B"/>
    <w:rsid w:val="00221165"/>
    <w:rsid w:val="00221362"/>
    <w:rsid w:val="00222039"/>
    <w:rsid w:val="00222228"/>
    <w:rsid w:val="00222991"/>
    <w:rsid w:val="00224B8F"/>
    <w:rsid w:val="00224C84"/>
    <w:rsid w:val="002250D9"/>
    <w:rsid w:val="002261DA"/>
    <w:rsid w:val="002270F7"/>
    <w:rsid w:val="00227B77"/>
    <w:rsid w:val="00227B79"/>
    <w:rsid w:val="00227BE2"/>
    <w:rsid w:val="00227ED1"/>
    <w:rsid w:val="0023006E"/>
    <w:rsid w:val="00231B1C"/>
    <w:rsid w:val="002323A1"/>
    <w:rsid w:val="0023278A"/>
    <w:rsid w:val="00232AAB"/>
    <w:rsid w:val="00232C15"/>
    <w:rsid w:val="00232EC8"/>
    <w:rsid w:val="00233CAE"/>
    <w:rsid w:val="00234023"/>
    <w:rsid w:val="00234A02"/>
    <w:rsid w:val="00235725"/>
    <w:rsid w:val="00236DB4"/>
    <w:rsid w:val="002375E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44A"/>
    <w:rsid w:val="00245D55"/>
    <w:rsid w:val="00247EA1"/>
    <w:rsid w:val="00250438"/>
    <w:rsid w:val="0025081A"/>
    <w:rsid w:val="00250B89"/>
    <w:rsid w:val="00253DD0"/>
    <w:rsid w:val="002546AA"/>
    <w:rsid w:val="00254785"/>
    <w:rsid w:val="002549D8"/>
    <w:rsid w:val="00255928"/>
    <w:rsid w:val="00255F36"/>
    <w:rsid w:val="002579F0"/>
    <w:rsid w:val="002607BE"/>
    <w:rsid w:val="00260BC5"/>
    <w:rsid w:val="00261B59"/>
    <w:rsid w:val="00261F9C"/>
    <w:rsid w:val="0026269F"/>
    <w:rsid w:val="002626B2"/>
    <w:rsid w:val="00262FDB"/>
    <w:rsid w:val="0026356C"/>
    <w:rsid w:val="00263E3D"/>
    <w:rsid w:val="00264868"/>
    <w:rsid w:val="00264E76"/>
    <w:rsid w:val="00265931"/>
    <w:rsid w:val="00265C8D"/>
    <w:rsid w:val="00266397"/>
    <w:rsid w:val="00266489"/>
    <w:rsid w:val="0026670A"/>
    <w:rsid w:val="00266991"/>
    <w:rsid w:val="00266AC9"/>
    <w:rsid w:val="00267010"/>
    <w:rsid w:val="00267D58"/>
    <w:rsid w:val="00270F41"/>
    <w:rsid w:val="00271289"/>
    <w:rsid w:val="002715ED"/>
    <w:rsid w:val="00271979"/>
    <w:rsid w:val="00271DD4"/>
    <w:rsid w:val="00271E46"/>
    <w:rsid w:val="0027201A"/>
    <w:rsid w:val="00272C19"/>
    <w:rsid w:val="002758E3"/>
    <w:rsid w:val="00275BA8"/>
    <w:rsid w:val="0027664C"/>
    <w:rsid w:val="00280EC2"/>
    <w:rsid w:val="00280F99"/>
    <w:rsid w:val="00281256"/>
    <w:rsid w:val="00281528"/>
    <w:rsid w:val="00282619"/>
    <w:rsid w:val="00282927"/>
    <w:rsid w:val="00282DDA"/>
    <w:rsid w:val="00282F1F"/>
    <w:rsid w:val="0028400D"/>
    <w:rsid w:val="00285699"/>
    <w:rsid w:val="0028678E"/>
    <w:rsid w:val="00286864"/>
    <w:rsid w:val="00287FFD"/>
    <w:rsid w:val="00290005"/>
    <w:rsid w:val="0029003F"/>
    <w:rsid w:val="00290968"/>
    <w:rsid w:val="00290DB1"/>
    <w:rsid w:val="00291F35"/>
    <w:rsid w:val="002923E5"/>
    <w:rsid w:val="0029280C"/>
    <w:rsid w:val="00292CCE"/>
    <w:rsid w:val="002933D6"/>
    <w:rsid w:val="002934A0"/>
    <w:rsid w:val="00293710"/>
    <w:rsid w:val="00293E38"/>
    <w:rsid w:val="002943C0"/>
    <w:rsid w:val="00294ACF"/>
    <w:rsid w:val="00294DB6"/>
    <w:rsid w:val="00294E0E"/>
    <w:rsid w:val="00296A16"/>
    <w:rsid w:val="00297A12"/>
    <w:rsid w:val="002A0744"/>
    <w:rsid w:val="002A0B58"/>
    <w:rsid w:val="002A1736"/>
    <w:rsid w:val="002A2F4A"/>
    <w:rsid w:val="002A3E14"/>
    <w:rsid w:val="002A4E94"/>
    <w:rsid w:val="002A4F52"/>
    <w:rsid w:val="002A595E"/>
    <w:rsid w:val="002A6526"/>
    <w:rsid w:val="002A6A11"/>
    <w:rsid w:val="002A6A2C"/>
    <w:rsid w:val="002A7BB2"/>
    <w:rsid w:val="002B03D6"/>
    <w:rsid w:val="002B0B8B"/>
    <w:rsid w:val="002B0C9E"/>
    <w:rsid w:val="002B2200"/>
    <w:rsid w:val="002B35E1"/>
    <w:rsid w:val="002B3AEB"/>
    <w:rsid w:val="002B4051"/>
    <w:rsid w:val="002B4287"/>
    <w:rsid w:val="002B44D9"/>
    <w:rsid w:val="002B48BF"/>
    <w:rsid w:val="002B4A5D"/>
    <w:rsid w:val="002B6228"/>
    <w:rsid w:val="002B6298"/>
    <w:rsid w:val="002B7E17"/>
    <w:rsid w:val="002C0361"/>
    <w:rsid w:val="002C071F"/>
    <w:rsid w:val="002C091D"/>
    <w:rsid w:val="002C15CB"/>
    <w:rsid w:val="002C17D4"/>
    <w:rsid w:val="002C2397"/>
    <w:rsid w:val="002C2E18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D0927"/>
    <w:rsid w:val="002D1183"/>
    <w:rsid w:val="002D25DF"/>
    <w:rsid w:val="002D3B16"/>
    <w:rsid w:val="002D3C26"/>
    <w:rsid w:val="002D3D6D"/>
    <w:rsid w:val="002D3F1E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5C2C"/>
    <w:rsid w:val="002E5D2E"/>
    <w:rsid w:val="002E60DA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39A8"/>
    <w:rsid w:val="002F3EFD"/>
    <w:rsid w:val="002F4112"/>
    <w:rsid w:val="002F428A"/>
    <w:rsid w:val="002F47B0"/>
    <w:rsid w:val="002F5443"/>
    <w:rsid w:val="002F6115"/>
    <w:rsid w:val="002F6FE1"/>
    <w:rsid w:val="002F7432"/>
    <w:rsid w:val="002F75F0"/>
    <w:rsid w:val="00300418"/>
    <w:rsid w:val="003013BC"/>
    <w:rsid w:val="00301AB0"/>
    <w:rsid w:val="00302D00"/>
    <w:rsid w:val="003041A7"/>
    <w:rsid w:val="00304E2A"/>
    <w:rsid w:val="00306C16"/>
    <w:rsid w:val="00306D06"/>
    <w:rsid w:val="003101B9"/>
    <w:rsid w:val="00310815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D9E"/>
    <w:rsid w:val="003200BF"/>
    <w:rsid w:val="003200C5"/>
    <w:rsid w:val="00320364"/>
    <w:rsid w:val="00320388"/>
    <w:rsid w:val="003217D1"/>
    <w:rsid w:val="00321CD2"/>
    <w:rsid w:val="003235A0"/>
    <w:rsid w:val="00323612"/>
    <w:rsid w:val="003236D4"/>
    <w:rsid w:val="003240F1"/>
    <w:rsid w:val="00325173"/>
    <w:rsid w:val="00325559"/>
    <w:rsid w:val="00325AE2"/>
    <w:rsid w:val="003278C0"/>
    <w:rsid w:val="003310DA"/>
    <w:rsid w:val="00331F7A"/>
    <w:rsid w:val="00332A74"/>
    <w:rsid w:val="0033323C"/>
    <w:rsid w:val="00333EBB"/>
    <w:rsid w:val="00334936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47355"/>
    <w:rsid w:val="00350842"/>
    <w:rsid w:val="00351129"/>
    <w:rsid w:val="00351862"/>
    <w:rsid w:val="00351B6B"/>
    <w:rsid w:val="00352886"/>
    <w:rsid w:val="003536EE"/>
    <w:rsid w:val="00353726"/>
    <w:rsid w:val="00354905"/>
    <w:rsid w:val="00354FD2"/>
    <w:rsid w:val="0035505F"/>
    <w:rsid w:val="00355819"/>
    <w:rsid w:val="0035633F"/>
    <w:rsid w:val="0035652B"/>
    <w:rsid w:val="00356900"/>
    <w:rsid w:val="003572D4"/>
    <w:rsid w:val="003573AF"/>
    <w:rsid w:val="003577D0"/>
    <w:rsid w:val="00357D0C"/>
    <w:rsid w:val="003600F4"/>
    <w:rsid w:val="00360257"/>
    <w:rsid w:val="00360BE0"/>
    <w:rsid w:val="00361A70"/>
    <w:rsid w:val="0036272F"/>
    <w:rsid w:val="00362892"/>
    <w:rsid w:val="003629A7"/>
    <w:rsid w:val="003639F6"/>
    <w:rsid w:val="00364E9C"/>
    <w:rsid w:val="00365C4A"/>
    <w:rsid w:val="00366D78"/>
    <w:rsid w:val="003673E0"/>
    <w:rsid w:val="00367541"/>
    <w:rsid w:val="003700CB"/>
    <w:rsid w:val="0037020F"/>
    <w:rsid w:val="00371AA4"/>
    <w:rsid w:val="0037324F"/>
    <w:rsid w:val="003735D3"/>
    <w:rsid w:val="00373889"/>
    <w:rsid w:val="00373A9F"/>
    <w:rsid w:val="003756FB"/>
    <w:rsid w:val="00375C8C"/>
    <w:rsid w:val="00375CBD"/>
    <w:rsid w:val="003765F3"/>
    <w:rsid w:val="00376605"/>
    <w:rsid w:val="003769D5"/>
    <w:rsid w:val="0038266B"/>
    <w:rsid w:val="00382A26"/>
    <w:rsid w:val="00384511"/>
    <w:rsid w:val="00384D96"/>
    <w:rsid w:val="00385AA9"/>
    <w:rsid w:val="00386BB4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EF5"/>
    <w:rsid w:val="00395FBF"/>
    <w:rsid w:val="00396A5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8C7"/>
    <w:rsid w:val="003A2B82"/>
    <w:rsid w:val="003A3202"/>
    <w:rsid w:val="003A3E98"/>
    <w:rsid w:val="003A52B7"/>
    <w:rsid w:val="003A6ED0"/>
    <w:rsid w:val="003A6EE5"/>
    <w:rsid w:val="003B0244"/>
    <w:rsid w:val="003B0C24"/>
    <w:rsid w:val="003B13FA"/>
    <w:rsid w:val="003B2864"/>
    <w:rsid w:val="003B3FC5"/>
    <w:rsid w:val="003B4BD9"/>
    <w:rsid w:val="003B4CA4"/>
    <w:rsid w:val="003B51E4"/>
    <w:rsid w:val="003B53A9"/>
    <w:rsid w:val="003B54DE"/>
    <w:rsid w:val="003B5D43"/>
    <w:rsid w:val="003B646E"/>
    <w:rsid w:val="003B678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ACF"/>
    <w:rsid w:val="003C6F8C"/>
    <w:rsid w:val="003C7369"/>
    <w:rsid w:val="003D0570"/>
    <w:rsid w:val="003D21F7"/>
    <w:rsid w:val="003D2294"/>
    <w:rsid w:val="003D35BD"/>
    <w:rsid w:val="003D35F9"/>
    <w:rsid w:val="003D369C"/>
    <w:rsid w:val="003D3F81"/>
    <w:rsid w:val="003D42EC"/>
    <w:rsid w:val="003D4F3C"/>
    <w:rsid w:val="003D5FC8"/>
    <w:rsid w:val="003D6D7C"/>
    <w:rsid w:val="003D78A5"/>
    <w:rsid w:val="003E1287"/>
    <w:rsid w:val="003E1A2E"/>
    <w:rsid w:val="003E1C24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CD8"/>
    <w:rsid w:val="003F065B"/>
    <w:rsid w:val="003F0A20"/>
    <w:rsid w:val="003F1730"/>
    <w:rsid w:val="003F20D8"/>
    <w:rsid w:val="003F21C7"/>
    <w:rsid w:val="003F28C0"/>
    <w:rsid w:val="003F29AA"/>
    <w:rsid w:val="003F3D26"/>
    <w:rsid w:val="003F410D"/>
    <w:rsid w:val="003F4BB0"/>
    <w:rsid w:val="003F50C5"/>
    <w:rsid w:val="003F5AAB"/>
    <w:rsid w:val="003F6FFD"/>
    <w:rsid w:val="003F778F"/>
    <w:rsid w:val="0040169C"/>
    <w:rsid w:val="00401ACE"/>
    <w:rsid w:val="00401B86"/>
    <w:rsid w:val="0040207C"/>
    <w:rsid w:val="004022D8"/>
    <w:rsid w:val="0040259E"/>
    <w:rsid w:val="00403A4E"/>
    <w:rsid w:val="00403E4F"/>
    <w:rsid w:val="004049CC"/>
    <w:rsid w:val="00404C91"/>
    <w:rsid w:val="00405197"/>
    <w:rsid w:val="00405A1D"/>
    <w:rsid w:val="00406438"/>
    <w:rsid w:val="004067ED"/>
    <w:rsid w:val="0041126F"/>
    <w:rsid w:val="00411621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75BE"/>
    <w:rsid w:val="0041791B"/>
    <w:rsid w:val="00417AF4"/>
    <w:rsid w:val="00420137"/>
    <w:rsid w:val="004205A7"/>
    <w:rsid w:val="00421E57"/>
    <w:rsid w:val="00422466"/>
    <w:rsid w:val="00422469"/>
    <w:rsid w:val="004227B9"/>
    <w:rsid w:val="004232FE"/>
    <w:rsid w:val="004242F3"/>
    <w:rsid w:val="004248C8"/>
    <w:rsid w:val="004258CA"/>
    <w:rsid w:val="00426024"/>
    <w:rsid w:val="00427242"/>
    <w:rsid w:val="00427481"/>
    <w:rsid w:val="00427EC6"/>
    <w:rsid w:val="00427F71"/>
    <w:rsid w:val="004305C1"/>
    <w:rsid w:val="004309AA"/>
    <w:rsid w:val="0043109E"/>
    <w:rsid w:val="00432303"/>
    <w:rsid w:val="00433621"/>
    <w:rsid w:val="0043558C"/>
    <w:rsid w:val="00437794"/>
    <w:rsid w:val="004402D0"/>
    <w:rsid w:val="004408DF"/>
    <w:rsid w:val="0044161C"/>
    <w:rsid w:val="004419A5"/>
    <w:rsid w:val="00442FA0"/>
    <w:rsid w:val="004432A8"/>
    <w:rsid w:val="00443417"/>
    <w:rsid w:val="00443CE5"/>
    <w:rsid w:val="0044514B"/>
    <w:rsid w:val="004469A5"/>
    <w:rsid w:val="00446A4F"/>
    <w:rsid w:val="0044741C"/>
    <w:rsid w:val="0044760A"/>
    <w:rsid w:val="00447964"/>
    <w:rsid w:val="00447B52"/>
    <w:rsid w:val="0045022A"/>
    <w:rsid w:val="0045092E"/>
    <w:rsid w:val="00450ADC"/>
    <w:rsid w:val="00451B28"/>
    <w:rsid w:val="00452A75"/>
    <w:rsid w:val="004549F9"/>
    <w:rsid w:val="00454E52"/>
    <w:rsid w:val="00460E81"/>
    <w:rsid w:val="00460E8D"/>
    <w:rsid w:val="00461B6B"/>
    <w:rsid w:val="0046245E"/>
    <w:rsid w:val="0046278E"/>
    <w:rsid w:val="004631F4"/>
    <w:rsid w:val="004635C3"/>
    <w:rsid w:val="00463DA4"/>
    <w:rsid w:val="00464380"/>
    <w:rsid w:val="00464842"/>
    <w:rsid w:val="00464EF4"/>
    <w:rsid w:val="00466332"/>
    <w:rsid w:val="00466379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80582"/>
    <w:rsid w:val="00480CDE"/>
    <w:rsid w:val="00481BED"/>
    <w:rsid w:val="00481E28"/>
    <w:rsid w:val="00482C98"/>
    <w:rsid w:val="00482CE4"/>
    <w:rsid w:val="004834BE"/>
    <w:rsid w:val="00483BCE"/>
    <w:rsid w:val="00484976"/>
    <w:rsid w:val="004849EE"/>
    <w:rsid w:val="004856C2"/>
    <w:rsid w:val="00486774"/>
    <w:rsid w:val="00486AD5"/>
    <w:rsid w:val="004870A2"/>
    <w:rsid w:val="004870A9"/>
    <w:rsid w:val="00487A81"/>
    <w:rsid w:val="00490B36"/>
    <w:rsid w:val="00491EB7"/>
    <w:rsid w:val="004923E7"/>
    <w:rsid w:val="00492DE2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B51"/>
    <w:rsid w:val="004A4A06"/>
    <w:rsid w:val="004A4AED"/>
    <w:rsid w:val="004A4DB9"/>
    <w:rsid w:val="004A5B53"/>
    <w:rsid w:val="004A64D7"/>
    <w:rsid w:val="004A75C4"/>
    <w:rsid w:val="004B1016"/>
    <w:rsid w:val="004B14ED"/>
    <w:rsid w:val="004B1926"/>
    <w:rsid w:val="004B1FC0"/>
    <w:rsid w:val="004B2541"/>
    <w:rsid w:val="004B5655"/>
    <w:rsid w:val="004B5ADD"/>
    <w:rsid w:val="004B5DC7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AC7"/>
    <w:rsid w:val="004C5E61"/>
    <w:rsid w:val="004C6991"/>
    <w:rsid w:val="004C6DE2"/>
    <w:rsid w:val="004C6EE3"/>
    <w:rsid w:val="004C6F51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BAE"/>
    <w:rsid w:val="004D6EE4"/>
    <w:rsid w:val="004D7672"/>
    <w:rsid w:val="004D7EF3"/>
    <w:rsid w:val="004E0802"/>
    <w:rsid w:val="004E1041"/>
    <w:rsid w:val="004E1792"/>
    <w:rsid w:val="004E1EEF"/>
    <w:rsid w:val="004E2412"/>
    <w:rsid w:val="004E5339"/>
    <w:rsid w:val="004E666A"/>
    <w:rsid w:val="004F17AC"/>
    <w:rsid w:val="004F2954"/>
    <w:rsid w:val="004F3699"/>
    <w:rsid w:val="004F41C4"/>
    <w:rsid w:val="004F4341"/>
    <w:rsid w:val="004F45A6"/>
    <w:rsid w:val="004F49A4"/>
    <w:rsid w:val="004F49CB"/>
    <w:rsid w:val="004F4BA2"/>
    <w:rsid w:val="004F51AF"/>
    <w:rsid w:val="004F64CB"/>
    <w:rsid w:val="004F6BD1"/>
    <w:rsid w:val="004F70C3"/>
    <w:rsid w:val="004F728C"/>
    <w:rsid w:val="005008BD"/>
    <w:rsid w:val="00502F2F"/>
    <w:rsid w:val="00503B88"/>
    <w:rsid w:val="005052FB"/>
    <w:rsid w:val="00505820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914"/>
    <w:rsid w:val="00517B20"/>
    <w:rsid w:val="00520683"/>
    <w:rsid w:val="00521465"/>
    <w:rsid w:val="005214BA"/>
    <w:rsid w:val="0052288B"/>
    <w:rsid w:val="00522971"/>
    <w:rsid w:val="005229CA"/>
    <w:rsid w:val="0052365E"/>
    <w:rsid w:val="00523D3A"/>
    <w:rsid w:val="005241E1"/>
    <w:rsid w:val="005247CF"/>
    <w:rsid w:val="00524FA2"/>
    <w:rsid w:val="005256DB"/>
    <w:rsid w:val="00525AD0"/>
    <w:rsid w:val="00526955"/>
    <w:rsid w:val="00527263"/>
    <w:rsid w:val="00527477"/>
    <w:rsid w:val="00527956"/>
    <w:rsid w:val="00530C39"/>
    <w:rsid w:val="00531333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405C5"/>
    <w:rsid w:val="0054111A"/>
    <w:rsid w:val="005413F5"/>
    <w:rsid w:val="00541435"/>
    <w:rsid w:val="005418E8"/>
    <w:rsid w:val="0054321B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50D20"/>
    <w:rsid w:val="005521F2"/>
    <w:rsid w:val="00552677"/>
    <w:rsid w:val="00552A04"/>
    <w:rsid w:val="00554001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924"/>
    <w:rsid w:val="00570AEB"/>
    <w:rsid w:val="0057242B"/>
    <w:rsid w:val="005729F2"/>
    <w:rsid w:val="00573DDD"/>
    <w:rsid w:val="00573E4E"/>
    <w:rsid w:val="00574B63"/>
    <w:rsid w:val="00574C3C"/>
    <w:rsid w:val="00575081"/>
    <w:rsid w:val="00575B7F"/>
    <w:rsid w:val="00575FC5"/>
    <w:rsid w:val="0057763A"/>
    <w:rsid w:val="00577C61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EFA"/>
    <w:rsid w:val="0059465A"/>
    <w:rsid w:val="0059467E"/>
    <w:rsid w:val="00594DC7"/>
    <w:rsid w:val="0059544C"/>
    <w:rsid w:val="0059684E"/>
    <w:rsid w:val="00596EBC"/>
    <w:rsid w:val="00597241"/>
    <w:rsid w:val="00597922"/>
    <w:rsid w:val="00597D7C"/>
    <w:rsid w:val="005A0003"/>
    <w:rsid w:val="005A26F4"/>
    <w:rsid w:val="005A2CAF"/>
    <w:rsid w:val="005A3CA9"/>
    <w:rsid w:val="005A41C1"/>
    <w:rsid w:val="005A47BD"/>
    <w:rsid w:val="005A49F7"/>
    <w:rsid w:val="005A522D"/>
    <w:rsid w:val="005A55BF"/>
    <w:rsid w:val="005A5A25"/>
    <w:rsid w:val="005A5F70"/>
    <w:rsid w:val="005A626D"/>
    <w:rsid w:val="005A77EC"/>
    <w:rsid w:val="005A7947"/>
    <w:rsid w:val="005A7BAB"/>
    <w:rsid w:val="005A7E63"/>
    <w:rsid w:val="005B07E8"/>
    <w:rsid w:val="005B1872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B6"/>
    <w:rsid w:val="005C6357"/>
    <w:rsid w:val="005C6F38"/>
    <w:rsid w:val="005C77BA"/>
    <w:rsid w:val="005C7DF2"/>
    <w:rsid w:val="005D055C"/>
    <w:rsid w:val="005D0807"/>
    <w:rsid w:val="005D0EFC"/>
    <w:rsid w:val="005D108E"/>
    <w:rsid w:val="005D1FE0"/>
    <w:rsid w:val="005D2028"/>
    <w:rsid w:val="005D21BA"/>
    <w:rsid w:val="005D26ED"/>
    <w:rsid w:val="005D29AC"/>
    <w:rsid w:val="005D3E9F"/>
    <w:rsid w:val="005D4660"/>
    <w:rsid w:val="005D4D30"/>
    <w:rsid w:val="005D53BC"/>
    <w:rsid w:val="005D5C1B"/>
    <w:rsid w:val="005D5DBA"/>
    <w:rsid w:val="005D5E7C"/>
    <w:rsid w:val="005D602D"/>
    <w:rsid w:val="005D6175"/>
    <w:rsid w:val="005D68FE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4AC5"/>
    <w:rsid w:val="005E57BE"/>
    <w:rsid w:val="005E5A1D"/>
    <w:rsid w:val="005E6709"/>
    <w:rsid w:val="005E6BF9"/>
    <w:rsid w:val="005E7598"/>
    <w:rsid w:val="005E7E98"/>
    <w:rsid w:val="005F0B17"/>
    <w:rsid w:val="005F0CC2"/>
    <w:rsid w:val="005F0F98"/>
    <w:rsid w:val="005F107C"/>
    <w:rsid w:val="005F169A"/>
    <w:rsid w:val="005F2159"/>
    <w:rsid w:val="005F2244"/>
    <w:rsid w:val="005F26A2"/>
    <w:rsid w:val="005F3AF6"/>
    <w:rsid w:val="005F3AFD"/>
    <w:rsid w:val="005F3BBA"/>
    <w:rsid w:val="005F4A24"/>
    <w:rsid w:val="005F4AD6"/>
    <w:rsid w:val="005F5038"/>
    <w:rsid w:val="005F5F56"/>
    <w:rsid w:val="005F794D"/>
    <w:rsid w:val="005F7F31"/>
    <w:rsid w:val="00600630"/>
    <w:rsid w:val="00600F8F"/>
    <w:rsid w:val="006010A9"/>
    <w:rsid w:val="0060172E"/>
    <w:rsid w:val="0060370D"/>
    <w:rsid w:val="00603B1A"/>
    <w:rsid w:val="00604428"/>
    <w:rsid w:val="006045C7"/>
    <w:rsid w:val="006047DB"/>
    <w:rsid w:val="006058FF"/>
    <w:rsid w:val="00605E8A"/>
    <w:rsid w:val="00606FFD"/>
    <w:rsid w:val="0060777C"/>
    <w:rsid w:val="0061199E"/>
    <w:rsid w:val="006147BB"/>
    <w:rsid w:val="00614E10"/>
    <w:rsid w:val="006178CA"/>
    <w:rsid w:val="00617DB6"/>
    <w:rsid w:val="00620057"/>
    <w:rsid w:val="0062066A"/>
    <w:rsid w:val="00620D48"/>
    <w:rsid w:val="00620F8E"/>
    <w:rsid w:val="006218CE"/>
    <w:rsid w:val="006218E2"/>
    <w:rsid w:val="0062365B"/>
    <w:rsid w:val="00623CDB"/>
    <w:rsid w:val="00624484"/>
    <w:rsid w:val="00624C8C"/>
    <w:rsid w:val="00625598"/>
    <w:rsid w:val="006255B8"/>
    <w:rsid w:val="006258B3"/>
    <w:rsid w:val="00625D8B"/>
    <w:rsid w:val="006269F9"/>
    <w:rsid w:val="006273D1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400C7"/>
    <w:rsid w:val="00640935"/>
    <w:rsid w:val="006411BD"/>
    <w:rsid w:val="00641745"/>
    <w:rsid w:val="00641AA6"/>
    <w:rsid w:val="00642BD1"/>
    <w:rsid w:val="00642C53"/>
    <w:rsid w:val="00643558"/>
    <w:rsid w:val="00643A26"/>
    <w:rsid w:val="0064448D"/>
    <w:rsid w:val="00645DCD"/>
    <w:rsid w:val="0064620D"/>
    <w:rsid w:val="00646286"/>
    <w:rsid w:val="00647128"/>
    <w:rsid w:val="006471BC"/>
    <w:rsid w:val="00647486"/>
    <w:rsid w:val="00647915"/>
    <w:rsid w:val="0065187A"/>
    <w:rsid w:val="006518D9"/>
    <w:rsid w:val="00651E4A"/>
    <w:rsid w:val="00651FA6"/>
    <w:rsid w:val="006531F2"/>
    <w:rsid w:val="00653AE0"/>
    <w:rsid w:val="006544AC"/>
    <w:rsid w:val="00654531"/>
    <w:rsid w:val="00655236"/>
    <w:rsid w:val="00655AA8"/>
    <w:rsid w:val="00657978"/>
    <w:rsid w:val="006605CD"/>
    <w:rsid w:val="00660939"/>
    <w:rsid w:val="00666CCD"/>
    <w:rsid w:val="00666FA5"/>
    <w:rsid w:val="006705AD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2F8C"/>
    <w:rsid w:val="00687137"/>
    <w:rsid w:val="00687243"/>
    <w:rsid w:val="00690ADB"/>
    <w:rsid w:val="00692405"/>
    <w:rsid w:val="00692640"/>
    <w:rsid w:val="006926FA"/>
    <w:rsid w:val="00692A3F"/>
    <w:rsid w:val="00692F88"/>
    <w:rsid w:val="0069335D"/>
    <w:rsid w:val="00693E01"/>
    <w:rsid w:val="00693E7C"/>
    <w:rsid w:val="00694711"/>
    <w:rsid w:val="00696EC6"/>
    <w:rsid w:val="00696F5C"/>
    <w:rsid w:val="006978C7"/>
    <w:rsid w:val="006A0034"/>
    <w:rsid w:val="006A010C"/>
    <w:rsid w:val="006A09D6"/>
    <w:rsid w:val="006A0B48"/>
    <w:rsid w:val="006A0E9A"/>
    <w:rsid w:val="006A1681"/>
    <w:rsid w:val="006A24AF"/>
    <w:rsid w:val="006A34FC"/>
    <w:rsid w:val="006A3A9A"/>
    <w:rsid w:val="006A3EE8"/>
    <w:rsid w:val="006A4316"/>
    <w:rsid w:val="006A4B5C"/>
    <w:rsid w:val="006A4E54"/>
    <w:rsid w:val="006A53F3"/>
    <w:rsid w:val="006A56C4"/>
    <w:rsid w:val="006A5855"/>
    <w:rsid w:val="006A5975"/>
    <w:rsid w:val="006A5B23"/>
    <w:rsid w:val="006A5E59"/>
    <w:rsid w:val="006A6694"/>
    <w:rsid w:val="006A6B36"/>
    <w:rsid w:val="006A7AA6"/>
    <w:rsid w:val="006B01A8"/>
    <w:rsid w:val="006B0B9B"/>
    <w:rsid w:val="006B0FB3"/>
    <w:rsid w:val="006B1934"/>
    <w:rsid w:val="006B2812"/>
    <w:rsid w:val="006B3FF5"/>
    <w:rsid w:val="006B5579"/>
    <w:rsid w:val="006B58D5"/>
    <w:rsid w:val="006B6767"/>
    <w:rsid w:val="006B68E1"/>
    <w:rsid w:val="006B6BA9"/>
    <w:rsid w:val="006B6C1D"/>
    <w:rsid w:val="006B7559"/>
    <w:rsid w:val="006B7D1A"/>
    <w:rsid w:val="006C0F09"/>
    <w:rsid w:val="006C101E"/>
    <w:rsid w:val="006C1399"/>
    <w:rsid w:val="006C14CB"/>
    <w:rsid w:val="006C1CC9"/>
    <w:rsid w:val="006C3E8D"/>
    <w:rsid w:val="006C4BB0"/>
    <w:rsid w:val="006C502B"/>
    <w:rsid w:val="006C58FF"/>
    <w:rsid w:val="006C5ABE"/>
    <w:rsid w:val="006C5AC9"/>
    <w:rsid w:val="006C6AB8"/>
    <w:rsid w:val="006D09CD"/>
    <w:rsid w:val="006D0A13"/>
    <w:rsid w:val="006D0E51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6331"/>
    <w:rsid w:val="006D709E"/>
    <w:rsid w:val="006E07A8"/>
    <w:rsid w:val="006E1398"/>
    <w:rsid w:val="006E15DE"/>
    <w:rsid w:val="006E1829"/>
    <w:rsid w:val="006E2151"/>
    <w:rsid w:val="006E3C51"/>
    <w:rsid w:val="006E3DAB"/>
    <w:rsid w:val="006E5EE3"/>
    <w:rsid w:val="006E6142"/>
    <w:rsid w:val="006E687A"/>
    <w:rsid w:val="006E7CEA"/>
    <w:rsid w:val="006F0066"/>
    <w:rsid w:val="006F0176"/>
    <w:rsid w:val="006F0AAE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8E5"/>
    <w:rsid w:val="00702F48"/>
    <w:rsid w:val="00703180"/>
    <w:rsid w:val="00703A4A"/>
    <w:rsid w:val="00703BD1"/>
    <w:rsid w:val="00705250"/>
    <w:rsid w:val="00706D94"/>
    <w:rsid w:val="00707447"/>
    <w:rsid w:val="00710650"/>
    <w:rsid w:val="00710778"/>
    <w:rsid w:val="00710BD8"/>
    <w:rsid w:val="00712478"/>
    <w:rsid w:val="0071266B"/>
    <w:rsid w:val="00712D68"/>
    <w:rsid w:val="0071318A"/>
    <w:rsid w:val="007134FE"/>
    <w:rsid w:val="007140E1"/>
    <w:rsid w:val="00714429"/>
    <w:rsid w:val="00714B1E"/>
    <w:rsid w:val="00715820"/>
    <w:rsid w:val="00716108"/>
    <w:rsid w:val="00716AD8"/>
    <w:rsid w:val="00716C72"/>
    <w:rsid w:val="00717171"/>
    <w:rsid w:val="007176B6"/>
    <w:rsid w:val="00717BE5"/>
    <w:rsid w:val="00720A22"/>
    <w:rsid w:val="00720CB1"/>
    <w:rsid w:val="00720ED3"/>
    <w:rsid w:val="007234C7"/>
    <w:rsid w:val="00723F20"/>
    <w:rsid w:val="00725204"/>
    <w:rsid w:val="00725BD8"/>
    <w:rsid w:val="00726559"/>
    <w:rsid w:val="00727338"/>
    <w:rsid w:val="007319B0"/>
    <w:rsid w:val="00731A77"/>
    <w:rsid w:val="00731C6F"/>
    <w:rsid w:val="007326AD"/>
    <w:rsid w:val="00732AD1"/>
    <w:rsid w:val="00732F6C"/>
    <w:rsid w:val="007356B4"/>
    <w:rsid w:val="007359B4"/>
    <w:rsid w:val="00735D8F"/>
    <w:rsid w:val="0073631C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310D"/>
    <w:rsid w:val="00743869"/>
    <w:rsid w:val="0074429B"/>
    <w:rsid w:val="00744BDE"/>
    <w:rsid w:val="00744FB5"/>
    <w:rsid w:val="00745C4D"/>
    <w:rsid w:val="00745F5C"/>
    <w:rsid w:val="00745FAB"/>
    <w:rsid w:val="00747A45"/>
    <w:rsid w:val="00747F52"/>
    <w:rsid w:val="00750E2F"/>
    <w:rsid w:val="00752023"/>
    <w:rsid w:val="00752BFC"/>
    <w:rsid w:val="00752ED9"/>
    <w:rsid w:val="0075313B"/>
    <w:rsid w:val="007540BE"/>
    <w:rsid w:val="00754817"/>
    <w:rsid w:val="0075489D"/>
    <w:rsid w:val="007549F1"/>
    <w:rsid w:val="00754D26"/>
    <w:rsid w:val="007568B8"/>
    <w:rsid w:val="00756952"/>
    <w:rsid w:val="007572AE"/>
    <w:rsid w:val="00757971"/>
    <w:rsid w:val="0076021E"/>
    <w:rsid w:val="007603D2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7DB9"/>
    <w:rsid w:val="00767ED0"/>
    <w:rsid w:val="00770485"/>
    <w:rsid w:val="00770CEA"/>
    <w:rsid w:val="00770FDC"/>
    <w:rsid w:val="00771B54"/>
    <w:rsid w:val="00772002"/>
    <w:rsid w:val="007732EF"/>
    <w:rsid w:val="0077346A"/>
    <w:rsid w:val="00775387"/>
    <w:rsid w:val="00775579"/>
    <w:rsid w:val="007762BB"/>
    <w:rsid w:val="007767C7"/>
    <w:rsid w:val="00776D35"/>
    <w:rsid w:val="0078004B"/>
    <w:rsid w:val="0078036A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6A92"/>
    <w:rsid w:val="00787350"/>
    <w:rsid w:val="007873C7"/>
    <w:rsid w:val="00790006"/>
    <w:rsid w:val="00790A93"/>
    <w:rsid w:val="0079148B"/>
    <w:rsid w:val="007918F4"/>
    <w:rsid w:val="00792014"/>
    <w:rsid w:val="00794568"/>
    <w:rsid w:val="007945BC"/>
    <w:rsid w:val="00794817"/>
    <w:rsid w:val="00795535"/>
    <w:rsid w:val="00795F11"/>
    <w:rsid w:val="0079693B"/>
    <w:rsid w:val="00796F5B"/>
    <w:rsid w:val="00797756"/>
    <w:rsid w:val="00797BD0"/>
    <w:rsid w:val="00797DEF"/>
    <w:rsid w:val="007A1ADC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D92"/>
    <w:rsid w:val="007D4A72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E70"/>
    <w:rsid w:val="007F1F29"/>
    <w:rsid w:val="007F22AD"/>
    <w:rsid w:val="007F24C1"/>
    <w:rsid w:val="007F28B1"/>
    <w:rsid w:val="007F29DB"/>
    <w:rsid w:val="007F2CE4"/>
    <w:rsid w:val="007F2FA9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D5E"/>
    <w:rsid w:val="008021B9"/>
    <w:rsid w:val="008028A8"/>
    <w:rsid w:val="0080298B"/>
    <w:rsid w:val="00802EC2"/>
    <w:rsid w:val="00802EF4"/>
    <w:rsid w:val="008038C6"/>
    <w:rsid w:val="00803DB9"/>
    <w:rsid w:val="00803F41"/>
    <w:rsid w:val="00805918"/>
    <w:rsid w:val="00805B33"/>
    <w:rsid w:val="00806E86"/>
    <w:rsid w:val="00806EF4"/>
    <w:rsid w:val="008079DE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41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C07"/>
    <w:rsid w:val="008256B8"/>
    <w:rsid w:val="00825A96"/>
    <w:rsid w:val="00826085"/>
    <w:rsid w:val="0082634E"/>
    <w:rsid w:val="008268E1"/>
    <w:rsid w:val="00826DEA"/>
    <w:rsid w:val="00827A49"/>
    <w:rsid w:val="008303F4"/>
    <w:rsid w:val="00831693"/>
    <w:rsid w:val="00832936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31E7"/>
    <w:rsid w:val="008442A6"/>
    <w:rsid w:val="00844A89"/>
    <w:rsid w:val="00844E36"/>
    <w:rsid w:val="00845780"/>
    <w:rsid w:val="008459CD"/>
    <w:rsid w:val="00846BE2"/>
    <w:rsid w:val="00847C94"/>
    <w:rsid w:val="0085026B"/>
    <w:rsid w:val="00850C7B"/>
    <w:rsid w:val="00851F53"/>
    <w:rsid w:val="008521BC"/>
    <w:rsid w:val="00854F5A"/>
    <w:rsid w:val="00855861"/>
    <w:rsid w:val="0085664F"/>
    <w:rsid w:val="00860A1A"/>
    <w:rsid w:val="00860B2A"/>
    <w:rsid w:val="00861990"/>
    <w:rsid w:val="00862EF4"/>
    <w:rsid w:val="0086305A"/>
    <w:rsid w:val="0086306E"/>
    <w:rsid w:val="00863B93"/>
    <w:rsid w:val="00864170"/>
    <w:rsid w:val="008643EE"/>
    <w:rsid w:val="008643FC"/>
    <w:rsid w:val="00865A51"/>
    <w:rsid w:val="008667B6"/>
    <w:rsid w:val="008670B3"/>
    <w:rsid w:val="0087143C"/>
    <w:rsid w:val="008732DB"/>
    <w:rsid w:val="008736DE"/>
    <w:rsid w:val="00873F30"/>
    <w:rsid w:val="00874026"/>
    <w:rsid w:val="00874029"/>
    <w:rsid w:val="00874257"/>
    <w:rsid w:val="00874F7E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954"/>
    <w:rsid w:val="00881ED4"/>
    <w:rsid w:val="00882779"/>
    <w:rsid w:val="00882D23"/>
    <w:rsid w:val="00883A7C"/>
    <w:rsid w:val="00884CCC"/>
    <w:rsid w:val="00885119"/>
    <w:rsid w:val="008853C7"/>
    <w:rsid w:val="00885415"/>
    <w:rsid w:val="00885E7F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6661"/>
    <w:rsid w:val="008976BE"/>
    <w:rsid w:val="008A0929"/>
    <w:rsid w:val="008A0EA4"/>
    <w:rsid w:val="008A1EA8"/>
    <w:rsid w:val="008A2492"/>
    <w:rsid w:val="008A2B4C"/>
    <w:rsid w:val="008A4217"/>
    <w:rsid w:val="008A4A63"/>
    <w:rsid w:val="008A4B58"/>
    <w:rsid w:val="008A5B24"/>
    <w:rsid w:val="008A5DC7"/>
    <w:rsid w:val="008A5EE7"/>
    <w:rsid w:val="008A7502"/>
    <w:rsid w:val="008A7ACC"/>
    <w:rsid w:val="008B10DE"/>
    <w:rsid w:val="008B2185"/>
    <w:rsid w:val="008B2CD8"/>
    <w:rsid w:val="008B3EE8"/>
    <w:rsid w:val="008B47DC"/>
    <w:rsid w:val="008B6883"/>
    <w:rsid w:val="008B70FE"/>
    <w:rsid w:val="008C0EC2"/>
    <w:rsid w:val="008C1854"/>
    <w:rsid w:val="008C2C19"/>
    <w:rsid w:val="008C3D9F"/>
    <w:rsid w:val="008C4634"/>
    <w:rsid w:val="008C4828"/>
    <w:rsid w:val="008C4D81"/>
    <w:rsid w:val="008C61C8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5692"/>
    <w:rsid w:val="008D7C7A"/>
    <w:rsid w:val="008D7FCA"/>
    <w:rsid w:val="008E01B3"/>
    <w:rsid w:val="008E078C"/>
    <w:rsid w:val="008E20BC"/>
    <w:rsid w:val="008E3888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E46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FE7"/>
    <w:rsid w:val="008F6D03"/>
    <w:rsid w:val="008F7702"/>
    <w:rsid w:val="008F7F6C"/>
    <w:rsid w:val="009000D5"/>
    <w:rsid w:val="00901C82"/>
    <w:rsid w:val="00901DBA"/>
    <w:rsid w:val="00903002"/>
    <w:rsid w:val="00903383"/>
    <w:rsid w:val="009040BD"/>
    <w:rsid w:val="009053AA"/>
    <w:rsid w:val="00906202"/>
    <w:rsid w:val="009064A6"/>
    <w:rsid w:val="00906904"/>
    <w:rsid w:val="00907039"/>
    <w:rsid w:val="00907FEA"/>
    <w:rsid w:val="009108A4"/>
    <w:rsid w:val="009112E8"/>
    <w:rsid w:val="00911BC9"/>
    <w:rsid w:val="00917111"/>
    <w:rsid w:val="00917909"/>
    <w:rsid w:val="00917D28"/>
    <w:rsid w:val="009221FD"/>
    <w:rsid w:val="00922231"/>
    <w:rsid w:val="009229B5"/>
    <w:rsid w:val="00923649"/>
    <w:rsid w:val="0092499D"/>
    <w:rsid w:val="009265D1"/>
    <w:rsid w:val="00927CAF"/>
    <w:rsid w:val="009306C4"/>
    <w:rsid w:val="00931A45"/>
    <w:rsid w:val="00931ABE"/>
    <w:rsid w:val="00932266"/>
    <w:rsid w:val="009336B0"/>
    <w:rsid w:val="00933E2C"/>
    <w:rsid w:val="00933EA8"/>
    <w:rsid w:val="0093446E"/>
    <w:rsid w:val="00934E72"/>
    <w:rsid w:val="0093751B"/>
    <w:rsid w:val="00937838"/>
    <w:rsid w:val="00937AE8"/>
    <w:rsid w:val="0094026E"/>
    <w:rsid w:val="0094085E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61F6"/>
    <w:rsid w:val="00946330"/>
    <w:rsid w:val="00946EAE"/>
    <w:rsid w:val="009473DF"/>
    <w:rsid w:val="0095005B"/>
    <w:rsid w:val="00950347"/>
    <w:rsid w:val="00950C89"/>
    <w:rsid w:val="00951CB8"/>
    <w:rsid w:val="00951EE5"/>
    <w:rsid w:val="00951FFB"/>
    <w:rsid w:val="00952242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886"/>
    <w:rsid w:val="00962CA2"/>
    <w:rsid w:val="00964771"/>
    <w:rsid w:val="009652BD"/>
    <w:rsid w:val="0096670D"/>
    <w:rsid w:val="009671B4"/>
    <w:rsid w:val="00970454"/>
    <w:rsid w:val="00971D29"/>
    <w:rsid w:val="009725F3"/>
    <w:rsid w:val="00972651"/>
    <w:rsid w:val="00973456"/>
    <w:rsid w:val="00973B79"/>
    <w:rsid w:val="00973BD8"/>
    <w:rsid w:val="009746CD"/>
    <w:rsid w:val="009751E0"/>
    <w:rsid w:val="0097660A"/>
    <w:rsid w:val="00976B0A"/>
    <w:rsid w:val="009773B9"/>
    <w:rsid w:val="009809CD"/>
    <w:rsid w:val="00981F15"/>
    <w:rsid w:val="00982B09"/>
    <w:rsid w:val="00982B74"/>
    <w:rsid w:val="009834C0"/>
    <w:rsid w:val="00983871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469B"/>
    <w:rsid w:val="009B4882"/>
    <w:rsid w:val="009B5C71"/>
    <w:rsid w:val="009B6413"/>
    <w:rsid w:val="009C1695"/>
    <w:rsid w:val="009C16F1"/>
    <w:rsid w:val="009C2158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E52"/>
    <w:rsid w:val="009D1533"/>
    <w:rsid w:val="009D17AD"/>
    <w:rsid w:val="009D3233"/>
    <w:rsid w:val="009D3EE1"/>
    <w:rsid w:val="009D422D"/>
    <w:rsid w:val="009D4307"/>
    <w:rsid w:val="009D4D9E"/>
    <w:rsid w:val="009D5905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720"/>
    <w:rsid w:val="009E2E2E"/>
    <w:rsid w:val="009E2EC8"/>
    <w:rsid w:val="009E3B13"/>
    <w:rsid w:val="009E3DA6"/>
    <w:rsid w:val="009E4132"/>
    <w:rsid w:val="009E4AA5"/>
    <w:rsid w:val="009E4B45"/>
    <w:rsid w:val="009E553E"/>
    <w:rsid w:val="009E6B43"/>
    <w:rsid w:val="009E6EE3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4B82"/>
    <w:rsid w:val="009F5CC4"/>
    <w:rsid w:val="009F778B"/>
    <w:rsid w:val="00A01FB2"/>
    <w:rsid w:val="00A01FEC"/>
    <w:rsid w:val="00A025FB"/>
    <w:rsid w:val="00A02A00"/>
    <w:rsid w:val="00A02DC8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6AE2"/>
    <w:rsid w:val="00A174C6"/>
    <w:rsid w:val="00A17655"/>
    <w:rsid w:val="00A17D7C"/>
    <w:rsid w:val="00A206B4"/>
    <w:rsid w:val="00A20A8E"/>
    <w:rsid w:val="00A210D0"/>
    <w:rsid w:val="00A2195D"/>
    <w:rsid w:val="00A22B9E"/>
    <w:rsid w:val="00A230D7"/>
    <w:rsid w:val="00A235BF"/>
    <w:rsid w:val="00A23870"/>
    <w:rsid w:val="00A23AF9"/>
    <w:rsid w:val="00A24A9B"/>
    <w:rsid w:val="00A25B9B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429E"/>
    <w:rsid w:val="00A34686"/>
    <w:rsid w:val="00A346F3"/>
    <w:rsid w:val="00A35AA1"/>
    <w:rsid w:val="00A36169"/>
    <w:rsid w:val="00A363F9"/>
    <w:rsid w:val="00A3657D"/>
    <w:rsid w:val="00A372B0"/>
    <w:rsid w:val="00A376F3"/>
    <w:rsid w:val="00A37AE1"/>
    <w:rsid w:val="00A37B72"/>
    <w:rsid w:val="00A41446"/>
    <w:rsid w:val="00A419A8"/>
    <w:rsid w:val="00A41C5B"/>
    <w:rsid w:val="00A41D40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1F86"/>
    <w:rsid w:val="00A520F5"/>
    <w:rsid w:val="00A534CF"/>
    <w:rsid w:val="00A535B2"/>
    <w:rsid w:val="00A54A93"/>
    <w:rsid w:val="00A54AD9"/>
    <w:rsid w:val="00A55935"/>
    <w:rsid w:val="00A55C60"/>
    <w:rsid w:val="00A55E0A"/>
    <w:rsid w:val="00A561A7"/>
    <w:rsid w:val="00A56963"/>
    <w:rsid w:val="00A57AC2"/>
    <w:rsid w:val="00A57D82"/>
    <w:rsid w:val="00A609A9"/>
    <w:rsid w:val="00A60DF5"/>
    <w:rsid w:val="00A619F1"/>
    <w:rsid w:val="00A636AE"/>
    <w:rsid w:val="00A63C8C"/>
    <w:rsid w:val="00A64ED0"/>
    <w:rsid w:val="00A658FC"/>
    <w:rsid w:val="00A65C51"/>
    <w:rsid w:val="00A67567"/>
    <w:rsid w:val="00A7009E"/>
    <w:rsid w:val="00A70453"/>
    <w:rsid w:val="00A706E9"/>
    <w:rsid w:val="00A70B9C"/>
    <w:rsid w:val="00A71540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227"/>
    <w:rsid w:val="00A83FB3"/>
    <w:rsid w:val="00A86846"/>
    <w:rsid w:val="00A8693A"/>
    <w:rsid w:val="00A86C60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DB7"/>
    <w:rsid w:val="00A94255"/>
    <w:rsid w:val="00A94715"/>
    <w:rsid w:val="00A94BA5"/>
    <w:rsid w:val="00A94EE1"/>
    <w:rsid w:val="00A955B4"/>
    <w:rsid w:val="00A95C49"/>
    <w:rsid w:val="00A95E0F"/>
    <w:rsid w:val="00A9638F"/>
    <w:rsid w:val="00AA0955"/>
    <w:rsid w:val="00AA0AD5"/>
    <w:rsid w:val="00AA1096"/>
    <w:rsid w:val="00AA15CC"/>
    <w:rsid w:val="00AA1A01"/>
    <w:rsid w:val="00AA24A1"/>
    <w:rsid w:val="00AA3304"/>
    <w:rsid w:val="00AA44B6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341"/>
    <w:rsid w:val="00AA78DC"/>
    <w:rsid w:val="00AA7974"/>
    <w:rsid w:val="00AA7AD5"/>
    <w:rsid w:val="00AB16FD"/>
    <w:rsid w:val="00AB172D"/>
    <w:rsid w:val="00AB1906"/>
    <w:rsid w:val="00AB20ED"/>
    <w:rsid w:val="00AB2AFB"/>
    <w:rsid w:val="00AB2C17"/>
    <w:rsid w:val="00AB2CA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1DD"/>
    <w:rsid w:val="00AD16EB"/>
    <w:rsid w:val="00AD3277"/>
    <w:rsid w:val="00AD4091"/>
    <w:rsid w:val="00AD4F0A"/>
    <w:rsid w:val="00AD5592"/>
    <w:rsid w:val="00AD63C8"/>
    <w:rsid w:val="00AD644E"/>
    <w:rsid w:val="00AD66E6"/>
    <w:rsid w:val="00AD6976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09F"/>
    <w:rsid w:val="00AF49ED"/>
    <w:rsid w:val="00AF4BCF"/>
    <w:rsid w:val="00AF4D63"/>
    <w:rsid w:val="00AF5CF0"/>
    <w:rsid w:val="00AF5FDD"/>
    <w:rsid w:val="00AF727D"/>
    <w:rsid w:val="00AF756B"/>
    <w:rsid w:val="00AF7A63"/>
    <w:rsid w:val="00B001FD"/>
    <w:rsid w:val="00B0094D"/>
    <w:rsid w:val="00B00E05"/>
    <w:rsid w:val="00B01685"/>
    <w:rsid w:val="00B025D1"/>
    <w:rsid w:val="00B02979"/>
    <w:rsid w:val="00B0434E"/>
    <w:rsid w:val="00B0637B"/>
    <w:rsid w:val="00B073EC"/>
    <w:rsid w:val="00B07401"/>
    <w:rsid w:val="00B07BE0"/>
    <w:rsid w:val="00B102EB"/>
    <w:rsid w:val="00B103FE"/>
    <w:rsid w:val="00B108A3"/>
    <w:rsid w:val="00B11B22"/>
    <w:rsid w:val="00B11D14"/>
    <w:rsid w:val="00B123DE"/>
    <w:rsid w:val="00B125D8"/>
    <w:rsid w:val="00B1523A"/>
    <w:rsid w:val="00B15BE2"/>
    <w:rsid w:val="00B17310"/>
    <w:rsid w:val="00B17679"/>
    <w:rsid w:val="00B176D3"/>
    <w:rsid w:val="00B20D24"/>
    <w:rsid w:val="00B211F5"/>
    <w:rsid w:val="00B22394"/>
    <w:rsid w:val="00B2271D"/>
    <w:rsid w:val="00B22F93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3C8"/>
    <w:rsid w:val="00B36D2B"/>
    <w:rsid w:val="00B3701C"/>
    <w:rsid w:val="00B3777E"/>
    <w:rsid w:val="00B40404"/>
    <w:rsid w:val="00B40DB4"/>
    <w:rsid w:val="00B41653"/>
    <w:rsid w:val="00B4208E"/>
    <w:rsid w:val="00B4299A"/>
    <w:rsid w:val="00B43B51"/>
    <w:rsid w:val="00B4436C"/>
    <w:rsid w:val="00B4555C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254A"/>
    <w:rsid w:val="00B54A6D"/>
    <w:rsid w:val="00B5530A"/>
    <w:rsid w:val="00B5561A"/>
    <w:rsid w:val="00B55973"/>
    <w:rsid w:val="00B57166"/>
    <w:rsid w:val="00B5769A"/>
    <w:rsid w:val="00B60725"/>
    <w:rsid w:val="00B60870"/>
    <w:rsid w:val="00B60E92"/>
    <w:rsid w:val="00B61013"/>
    <w:rsid w:val="00B6180E"/>
    <w:rsid w:val="00B62C9D"/>
    <w:rsid w:val="00B62CFE"/>
    <w:rsid w:val="00B63B90"/>
    <w:rsid w:val="00B63C86"/>
    <w:rsid w:val="00B648DE"/>
    <w:rsid w:val="00B653E0"/>
    <w:rsid w:val="00B712E1"/>
    <w:rsid w:val="00B72A8C"/>
    <w:rsid w:val="00B72AB2"/>
    <w:rsid w:val="00B7336E"/>
    <w:rsid w:val="00B73DA1"/>
    <w:rsid w:val="00B73EA2"/>
    <w:rsid w:val="00B7417D"/>
    <w:rsid w:val="00B74392"/>
    <w:rsid w:val="00B74748"/>
    <w:rsid w:val="00B749E6"/>
    <w:rsid w:val="00B749F9"/>
    <w:rsid w:val="00B74ED2"/>
    <w:rsid w:val="00B74F8A"/>
    <w:rsid w:val="00B750F9"/>
    <w:rsid w:val="00B756D4"/>
    <w:rsid w:val="00B757EB"/>
    <w:rsid w:val="00B76929"/>
    <w:rsid w:val="00B771C2"/>
    <w:rsid w:val="00B77EA9"/>
    <w:rsid w:val="00B80F59"/>
    <w:rsid w:val="00B81505"/>
    <w:rsid w:val="00B823CF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29B"/>
    <w:rsid w:val="00B907E7"/>
    <w:rsid w:val="00B939DA"/>
    <w:rsid w:val="00B93E55"/>
    <w:rsid w:val="00B93F66"/>
    <w:rsid w:val="00B94379"/>
    <w:rsid w:val="00B94876"/>
    <w:rsid w:val="00B94B91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6B2C"/>
    <w:rsid w:val="00BA72C0"/>
    <w:rsid w:val="00BA795B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760"/>
    <w:rsid w:val="00BC2583"/>
    <w:rsid w:val="00BC3484"/>
    <w:rsid w:val="00BC4D7F"/>
    <w:rsid w:val="00BC51FF"/>
    <w:rsid w:val="00BC5A53"/>
    <w:rsid w:val="00BC642E"/>
    <w:rsid w:val="00BD04AD"/>
    <w:rsid w:val="00BD0BFA"/>
    <w:rsid w:val="00BD0E9C"/>
    <w:rsid w:val="00BD1A89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E45"/>
    <w:rsid w:val="00BE0278"/>
    <w:rsid w:val="00BE027D"/>
    <w:rsid w:val="00BE0449"/>
    <w:rsid w:val="00BE0B81"/>
    <w:rsid w:val="00BE1483"/>
    <w:rsid w:val="00BE157D"/>
    <w:rsid w:val="00BE209A"/>
    <w:rsid w:val="00BE2245"/>
    <w:rsid w:val="00BE24D5"/>
    <w:rsid w:val="00BE2CE9"/>
    <w:rsid w:val="00BE3265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293"/>
    <w:rsid w:val="00BF0D99"/>
    <w:rsid w:val="00BF2015"/>
    <w:rsid w:val="00BF2F52"/>
    <w:rsid w:val="00BF31B7"/>
    <w:rsid w:val="00BF31D8"/>
    <w:rsid w:val="00BF3513"/>
    <w:rsid w:val="00BF3847"/>
    <w:rsid w:val="00BF416D"/>
    <w:rsid w:val="00BF46B0"/>
    <w:rsid w:val="00BF62BB"/>
    <w:rsid w:val="00BF633D"/>
    <w:rsid w:val="00BF6C09"/>
    <w:rsid w:val="00BF7672"/>
    <w:rsid w:val="00C001ED"/>
    <w:rsid w:val="00C003CC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F97"/>
    <w:rsid w:val="00C1318E"/>
    <w:rsid w:val="00C14591"/>
    <w:rsid w:val="00C14AC4"/>
    <w:rsid w:val="00C14C50"/>
    <w:rsid w:val="00C15DD4"/>
    <w:rsid w:val="00C166D8"/>
    <w:rsid w:val="00C167F4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D0B"/>
    <w:rsid w:val="00C26980"/>
    <w:rsid w:val="00C26D67"/>
    <w:rsid w:val="00C27643"/>
    <w:rsid w:val="00C27D76"/>
    <w:rsid w:val="00C3126C"/>
    <w:rsid w:val="00C31650"/>
    <w:rsid w:val="00C31C92"/>
    <w:rsid w:val="00C326EF"/>
    <w:rsid w:val="00C33600"/>
    <w:rsid w:val="00C33892"/>
    <w:rsid w:val="00C34C80"/>
    <w:rsid w:val="00C357AD"/>
    <w:rsid w:val="00C3735D"/>
    <w:rsid w:val="00C37951"/>
    <w:rsid w:val="00C40038"/>
    <w:rsid w:val="00C404BD"/>
    <w:rsid w:val="00C40F12"/>
    <w:rsid w:val="00C42E4F"/>
    <w:rsid w:val="00C44A16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57A"/>
    <w:rsid w:val="00C50BA8"/>
    <w:rsid w:val="00C521D9"/>
    <w:rsid w:val="00C5286F"/>
    <w:rsid w:val="00C531C1"/>
    <w:rsid w:val="00C53D05"/>
    <w:rsid w:val="00C554C0"/>
    <w:rsid w:val="00C55C71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42CD"/>
    <w:rsid w:val="00C644FD"/>
    <w:rsid w:val="00C64781"/>
    <w:rsid w:val="00C647C4"/>
    <w:rsid w:val="00C657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4591"/>
    <w:rsid w:val="00C74753"/>
    <w:rsid w:val="00C75A12"/>
    <w:rsid w:val="00C75AEB"/>
    <w:rsid w:val="00C76523"/>
    <w:rsid w:val="00C768F7"/>
    <w:rsid w:val="00C775B4"/>
    <w:rsid w:val="00C77729"/>
    <w:rsid w:val="00C77D1D"/>
    <w:rsid w:val="00C80594"/>
    <w:rsid w:val="00C808DF"/>
    <w:rsid w:val="00C82226"/>
    <w:rsid w:val="00C828A2"/>
    <w:rsid w:val="00C83686"/>
    <w:rsid w:val="00C83870"/>
    <w:rsid w:val="00C84595"/>
    <w:rsid w:val="00C86FE0"/>
    <w:rsid w:val="00C9008B"/>
    <w:rsid w:val="00C902B3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751D"/>
    <w:rsid w:val="00C97D3C"/>
    <w:rsid w:val="00C97F7E"/>
    <w:rsid w:val="00CA152F"/>
    <w:rsid w:val="00CA2101"/>
    <w:rsid w:val="00CA21DF"/>
    <w:rsid w:val="00CA2A76"/>
    <w:rsid w:val="00CA2DB4"/>
    <w:rsid w:val="00CA37EF"/>
    <w:rsid w:val="00CA3960"/>
    <w:rsid w:val="00CA46D4"/>
    <w:rsid w:val="00CA4E31"/>
    <w:rsid w:val="00CA56DD"/>
    <w:rsid w:val="00CA5751"/>
    <w:rsid w:val="00CA5C72"/>
    <w:rsid w:val="00CA5D59"/>
    <w:rsid w:val="00CA6202"/>
    <w:rsid w:val="00CA6360"/>
    <w:rsid w:val="00CA7501"/>
    <w:rsid w:val="00CA752A"/>
    <w:rsid w:val="00CA7C4B"/>
    <w:rsid w:val="00CB03A9"/>
    <w:rsid w:val="00CB0E82"/>
    <w:rsid w:val="00CB1A74"/>
    <w:rsid w:val="00CB1C3D"/>
    <w:rsid w:val="00CB22F8"/>
    <w:rsid w:val="00CB2CC7"/>
    <w:rsid w:val="00CB33F9"/>
    <w:rsid w:val="00CB3893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9FE"/>
    <w:rsid w:val="00CC5E6C"/>
    <w:rsid w:val="00CC6717"/>
    <w:rsid w:val="00CC7530"/>
    <w:rsid w:val="00CD2087"/>
    <w:rsid w:val="00CD2155"/>
    <w:rsid w:val="00CD40D9"/>
    <w:rsid w:val="00CD438E"/>
    <w:rsid w:val="00CD43C0"/>
    <w:rsid w:val="00CD4583"/>
    <w:rsid w:val="00CD45BA"/>
    <w:rsid w:val="00CD4C67"/>
    <w:rsid w:val="00CD4CAE"/>
    <w:rsid w:val="00CD60EC"/>
    <w:rsid w:val="00CD62AA"/>
    <w:rsid w:val="00CD69AD"/>
    <w:rsid w:val="00CD7353"/>
    <w:rsid w:val="00CD7BF5"/>
    <w:rsid w:val="00CD7C14"/>
    <w:rsid w:val="00CD7EDA"/>
    <w:rsid w:val="00CD7F18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5694"/>
    <w:rsid w:val="00CE650B"/>
    <w:rsid w:val="00CF0E62"/>
    <w:rsid w:val="00CF1996"/>
    <w:rsid w:val="00CF1D99"/>
    <w:rsid w:val="00CF37C1"/>
    <w:rsid w:val="00CF37D3"/>
    <w:rsid w:val="00CF42B6"/>
    <w:rsid w:val="00CF4651"/>
    <w:rsid w:val="00CF4747"/>
    <w:rsid w:val="00CF50B7"/>
    <w:rsid w:val="00CF58B9"/>
    <w:rsid w:val="00D00051"/>
    <w:rsid w:val="00D0063E"/>
    <w:rsid w:val="00D006F5"/>
    <w:rsid w:val="00D0132E"/>
    <w:rsid w:val="00D018FF"/>
    <w:rsid w:val="00D01FE6"/>
    <w:rsid w:val="00D023D9"/>
    <w:rsid w:val="00D03CFE"/>
    <w:rsid w:val="00D04C60"/>
    <w:rsid w:val="00D106EC"/>
    <w:rsid w:val="00D11CF7"/>
    <w:rsid w:val="00D126C8"/>
    <w:rsid w:val="00D12FCE"/>
    <w:rsid w:val="00D13E35"/>
    <w:rsid w:val="00D14208"/>
    <w:rsid w:val="00D143FD"/>
    <w:rsid w:val="00D14CB5"/>
    <w:rsid w:val="00D16165"/>
    <w:rsid w:val="00D16831"/>
    <w:rsid w:val="00D168C8"/>
    <w:rsid w:val="00D16EBE"/>
    <w:rsid w:val="00D17085"/>
    <w:rsid w:val="00D17A3A"/>
    <w:rsid w:val="00D20982"/>
    <w:rsid w:val="00D21230"/>
    <w:rsid w:val="00D21DD5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6D9"/>
    <w:rsid w:val="00D25E4F"/>
    <w:rsid w:val="00D26130"/>
    <w:rsid w:val="00D2729C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687"/>
    <w:rsid w:val="00D34D67"/>
    <w:rsid w:val="00D3578D"/>
    <w:rsid w:val="00D357AC"/>
    <w:rsid w:val="00D3603F"/>
    <w:rsid w:val="00D3732A"/>
    <w:rsid w:val="00D4005B"/>
    <w:rsid w:val="00D4009F"/>
    <w:rsid w:val="00D405BE"/>
    <w:rsid w:val="00D4088B"/>
    <w:rsid w:val="00D40BCD"/>
    <w:rsid w:val="00D410AC"/>
    <w:rsid w:val="00D42256"/>
    <w:rsid w:val="00D42E18"/>
    <w:rsid w:val="00D42EE0"/>
    <w:rsid w:val="00D43C15"/>
    <w:rsid w:val="00D443A5"/>
    <w:rsid w:val="00D446E7"/>
    <w:rsid w:val="00D44760"/>
    <w:rsid w:val="00D44855"/>
    <w:rsid w:val="00D44CF1"/>
    <w:rsid w:val="00D44D6F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E9F"/>
    <w:rsid w:val="00D54A50"/>
    <w:rsid w:val="00D54C27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423B"/>
    <w:rsid w:val="00D6428F"/>
    <w:rsid w:val="00D64609"/>
    <w:rsid w:val="00D65985"/>
    <w:rsid w:val="00D661AF"/>
    <w:rsid w:val="00D66414"/>
    <w:rsid w:val="00D6670A"/>
    <w:rsid w:val="00D66A1B"/>
    <w:rsid w:val="00D67200"/>
    <w:rsid w:val="00D70468"/>
    <w:rsid w:val="00D70BE1"/>
    <w:rsid w:val="00D70CBF"/>
    <w:rsid w:val="00D7279C"/>
    <w:rsid w:val="00D72A54"/>
    <w:rsid w:val="00D7321F"/>
    <w:rsid w:val="00D7382E"/>
    <w:rsid w:val="00D73D7A"/>
    <w:rsid w:val="00D75BBC"/>
    <w:rsid w:val="00D80475"/>
    <w:rsid w:val="00D80DC9"/>
    <w:rsid w:val="00D81D8B"/>
    <w:rsid w:val="00D82CBB"/>
    <w:rsid w:val="00D830CF"/>
    <w:rsid w:val="00D83316"/>
    <w:rsid w:val="00D836A0"/>
    <w:rsid w:val="00D83CD1"/>
    <w:rsid w:val="00D83D87"/>
    <w:rsid w:val="00D845FE"/>
    <w:rsid w:val="00D85770"/>
    <w:rsid w:val="00D85EB9"/>
    <w:rsid w:val="00D863DA"/>
    <w:rsid w:val="00D86441"/>
    <w:rsid w:val="00D86D70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3FA"/>
    <w:rsid w:val="00DA04A4"/>
    <w:rsid w:val="00DA0C07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D08"/>
    <w:rsid w:val="00DB1DE3"/>
    <w:rsid w:val="00DB1EB6"/>
    <w:rsid w:val="00DB29CD"/>
    <w:rsid w:val="00DB34F8"/>
    <w:rsid w:val="00DB3566"/>
    <w:rsid w:val="00DB382E"/>
    <w:rsid w:val="00DB5E46"/>
    <w:rsid w:val="00DB66B0"/>
    <w:rsid w:val="00DB66B6"/>
    <w:rsid w:val="00DB6D98"/>
    <w:rsid w:val="00DB705B"/>
    <w:rsid w:val="00DB75B1"/>
    <w:rsid w:val="00DC25A4"/>
    <w:rsid w:val="00DC3376"/>
    <w:rsid w:val="00DC3489"/>
    <w:rsid w:val="00DC46AA"/>
    <w:rsid w:val="00DC47D1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BAB"/>
    <w:rsid w:val="00DD6113"/>
    <w:rsid w:val="00DD6C97"/>
    <w:rsid w:val="00DE0674"/>
    <w:rsid w:val="00DE0956"/>
    <w:rsid w:val="00DE116D"/>
    <w:rsid w:val="00DE12AF"/>
    <w:rsid w:val="00DE1960"/>
    <w:rsid w:val="00DE1974"/>
    <w:rsid w:val="00DE2F14"/>
    <w:rsid w:val="00DE38F5"/>
    <w:rsid w:val="00DE3F7C"/>
    <w:rsid w:val="00DE4BA5"/>
    <w:rsid w:val="00DE59A4"/>
    <w:rsid w:val="00DE5D9E"/>
    <w:rsid w:val="00DE61A0"/>
    <w:rsid w:val="00DE6278"/>
    <w:rsid w:val="00DF0355"/>
    <w:rsid w:val="00DF10D8"/>
    <w:rsid w:val="00DF1109"/>
    <w:rsid w:val="00DF1511"/>
    <w:rsid w:val="00DF1801"/>
    <w:rsid w:val="00DF1C51"/>
    <w:rsid w:val="00DF21BC"/>
    <w:rsid w:val="00DF23D8"/>
    <w:rsid w:val="00DF2CE8"/>
    <w:rsid w:val="00DF3262"/>
    <w:rsid w:val="00DF3313"/>
    <w:rsid w:val="00DF534F"/>
    <w:rsid w:val="00DF624F"/>
    <w:rsid w:val="00DF77C4"/>
    <w:rsid w:val="00DF7D4E"/>
    <w:rsid w:val="00DF7E01"/>
    <w:rsid w:val="00E00475"/>
    <w:rsid w:val="00E012C8"/>
    <w:rsid w:val="00E0143C"/>
    <w:rsid w:val="00E01B9E"/>
    <w:rsid w:val="00E01DD6"/>
    <w:rsid w:val="00E01E66"/>
    <w:rsid w:val="00E02061"/>
    <w:rsid w:val="00E02D8C"/>
    <w:rsid w:val="00E04B21"/>
    <w:rsid w:val="00E05622"/>
    <w:rsid w:val="00E06117"/>
    <w:rsid w:val="00E06A1D"/>
    <w:rsid w:val="00E06B68"/>
    <w:rsid w:val="00E07B4A"/>
    <w:rsid w:val="00E118E7"/>
    <w:rsid w:val="00E11F79"/>
    <w:rsid w:val="00E1257C"/>
    <w:rsid w:val="00E12F38"/>
    <w:rsid w:val="00E12FD3"/>
    <w:rsid w:val="00E137F8"/>
    <w:rsid w:val="00E138F1"/>
    <w:rsid w:val="00E144C7"/>
    <w:rsid w:val="00E14BB5"/>
    <w:rsid w:val="00E154B2"/>
    <w:rsid w:val="00E15521"/>
    <w:rsid w:val="00E15751"/>
    <w:rsid w:val="00E15CC3"/>
    <w:rsid w:val="00E17554"/>
    <w:rsid w:val="00E177DA"/>
    <w:rsid w:val="00E17C10"/>
    <w:rsid w:val="00E200E3"/>
    <w:rsid w:val="00E203E1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71F"/>
    <w:rsid w:val="00E34A90"/>
    <w:rsid w:val="00E34C10"/>
    <w:rsid w:val="00E3566A"/>
    <w:rsid w:val="00E357A8"/>
    <w:rsid w:val="00E37C71"/>
    <w:rsid w:val="00E4017E"/>
    <w:rsid w:val="00E40277"/>
    <w:rsid w:val="00E40866"/>
    <w:rsid w:val="00E42EB7"/>
    <w:rsid w:val="00E437CB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31EF"/>
    <w:rsid w:val="00E544A5"/>
    <w:rsid w:val="00E54522"/>
    <w:rsid w:val="00E56B48"/>
    <w:rsid w:val="00E573C4"/>
    <w:rsid w:val="00E5789A"/>
    <w:rsid w:val="00E57BE7"/>
    <w:rsid w:val="00E57EA1"/>
    <w:rsid w:val="00E61C08"/>
    <w:rsid w:val="00E621A9"/>
    <w:rsid w:val="00E622AA"/>
    <w:rsid w:val="00E629B6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AF2"/>
    <w:rsid w:val="00E722A3"/>
    <w:rsid w:val="00E72E6F"/>
    <w:rsid w:val="00E73866"/>
    <w:rsid w:val="00E757A2"/>
    <w:rsid w:val="00E7637A"/>
    <w:rsid w:val="00E7653A"/>
    <w:rsid w:val="00E8171F"/>
    <w:rsid w:val="00E826BD"/>
    <w:rsid w:val="00E82CE3"/>
    <w:rsid w:val="00E84BF0"/>
    <w:rsid w:val="00E8690D"/>
    <w:rsid w:val="00E8712A"/>
    <w:rsid w:val="00E8762D"/>
    <w:rsid w:val="00E87934"/>
    <w:rsid w:val="00E9055D"/>
    <w:rsid w:val="00E91424"/>
    <w:rsid w:val="00E9529F"/>
    <w:rsid w:val="00E96432"/>
    <w:rsid w:val="00E96D73"/>
    <w:rsid w:val="00EA0317"/>
    <w:rsid w:val="00EA12F7"/>
    <w:rsid w:val="00EA144E"/>
    <w:rsid w:val="00EA1938"/>
    <w:rsid w:val="00EA1B7F"/>
    <w:rsid w:val="00EA1B9A"/>
    <w:rsid w:val="00EA1BF0"/>
    <w:rsid w:val="00EA2EB7"/>
    <w:rsid w:val="00EA3F7E"/>
    <w:rsid w:val="00EA4104"/>
    <w:rsid w:val="00EA492E"/>
    <w:rsid w:val="00EA5972"/>
    <w:rsid w:val="00EA5AE9"/>
    <w:rsid w:val="00EA6384"/>
    <w:rsid w:val="00EA77DD"/>
    <w:rsid w:val="00EB0925"/>
    <w:rsid w:val="00EB0E61"/>
    <w:rsid w:val="00EB13D4"/>
    <w:rsid w:val="00EB2289"/>
    <w:rsid w:val="00EB2755"/>
    <w:rsid w:val="00EB28CC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7533"/>
    <w:rsid w:val="00EB79DE"/>
    <w:rsid w:val="00EC049A"/>
    <w:rsid w:val="00EC0B99"/>
    <w:rsid w:val="00EC0CCB"/>
    <w:rsid w:val="00EC110F"/>
    <w:rsid w:val="00EC1166"/>
    <w:rsid w:val="00EC2465"/>
    <w:rsid w:val="00EC322A"/>
    <w:rsid w:val="00EC42AD"/>
    <w:rsid w:val="00EC44E1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4413"/>
    <w:rsid w:val="00EE4533"/>
    <w:rsid w:val="00EE4A8B"/>
    <w:rsid w:val="00EE502A"/>
    <w:rsid w:val="00EE61CE"/>
    <w:rsid w:val="00EE73C8"/>
    <w:rsid w:val="00EE7677"/>
    <w:rsid w:val="00EE7981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9BA"/>
    <w:rsid w:val="00F01A90"/>
    <w:rsid w:val="00F02780"/>
    <w:rsid w:val="00F04EB8"/>
    <w:rsid w:val="00F0558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B54"/>
    <w:rsid w:val="00F13F02"/>
    <w:rsid w:val="00F13FF8"/>
    <w:rsid w:val="00F162EF"/>
    <w:rsid w:val="00F163AF"/>
    <w:rsid w:val="00F16522"/>
    <w:rsid w:val="00F166DC"/>
    <w:rsid w:val="00F16730"/>
    <w:rsid w:val="00F167C8"/>
    <w:rsid w:val="00F17400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B0F"/>
    <w:rsid w:val="00F35E14"/>
    <w:rsid w:val="00F35E1F"/>
    <w:rsid w:val="00F35F1C"/>
    <w:rsid w:val="00F36002"/>
    <w:rsid w:val="00F36225"/>
    <w:rsid w:val="00F4013E"/>
    <w:rsid w:val="00F41433"/>
    <w:rsid w:val="00F41837"/>
    <w:rsid w:val="00F42018"/>
    <w:rsid w:val="00F45201"/>
    <w:rsid w:val="00F45850"/>
    <w:rsid w:val="00F458F3"/>
    <w:rsid w:val="00F46457"/>
    <w:rsid w:val="00F467D3"/>
    <w:rsid w:val="00F46A2D"/>
    <w:rsid w:val="00F46CF7"/>
    <w:rsid w:val="00F476DB"/>
    <w:rsid w:val="00F47D63"/>
    <w:rsid w:val="00F5243C"/>
    <w:rsid w:val="00F52FC7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162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70987"/>
    <w:rsid w:val="00F7297C"/>
    <w:rsid w:val="00F72D76"/>
    <w:rsid w:val="00F7336D"/>
    <w:rsid w:val="00F73969"/>
    <w:rsid w:val="00F74000"/>
    <w:rsid w:val="00F76160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9AE"/>
    <w:rsid w:val="00F8501D"/>
    <w:rsid w:val="00F858BD"/>
    <w:rsid w:val="00F859DC"/>
    <w:rsid w:val="00F85C3A"/>
    <w:rsid w:val="00F86DE7"/>
    <w:rsid w:val="00F87AE8"/>
    <w:rsid w:val="00F87EEE"/>
    <w:rsid w:val="00F912E9"/>
    <w:rsid w:val="00F91424"/>
    <w:rsid w:val="00F91D9C"/>
    <w:rsid w:val="00F92549"/>
    <w:rsid w:val="00F92B8E"/>
    <w:rsid w:val="00F92EDE"/>
    <w:rsid w:val="00F941D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16E6"/>
    <w:rsid w:val="00FB24CD"/>
    <w:rsid w:val="00FB294B"/>
    <w:rsid w:val="00FB3070"/>
    <w:rsid w:val="00FB3A8D"/>
    <w:rsid w:val="00FB3BCA"/>
    <w:rsid w:val="00FB42B3"/>
    <w:rsid w:val="00FB497C"/>
    <w:rsid w:val="00FB4AF0"/>
    <w:rsid w:val="00FB59A0"/>
    <w:rsid w:val="00FB5AA4"/>
    <w:rsid w:val="00FB5AD1"/>
    <w:rsid w:val="00FB66B3"/>
    <w:rsid w:val="00FB68E4"/>
    <w:rsid w:val="00FC02C1"/>
    <w:rsid w:val="00FC0E93"/>
    <w:rsid w:val="00FC0EE9"/>
    <w:rsid w:val="00FC106F"/>
    <w:rsid w:val="00FC1CD2"/>
    <w:rsid w:val="00FC265D"/>
    <w:rsid w:val="00FC2870"/>
    <w:rsid w:val="00FC2A3A"/>
    <w:rsid w:val="00FC2BA0"/>
    <w:rsid w:val="00FC3C21"/>
    <w:rsid w:val="00FC3DBC"/>
    <w:rsid w:val="00FC3F12"/>
    <w:rsid w:val="00FC437E"/>
    <w:rsid w:val="00FC4753"/>
    <w:rsid w:val="00FC55B0"/>
    <w:rsid w:val="00FC5E75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55E3"/>
    <w:rsid w:val="00FD5657"/>
    <w:rsid w:val="00FD73A2"/>
    <w:rsid w:val="00FE0BDC"/>
    <w:rsid w:val="00FE2C24"/>
    <w:rsid w:val="00FE32D7"/>
    <w:rsid w:val="00FE32FE"/>
    <w:rsid w:val="00FE3C29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485D-6DDA-4D11-9381-8AD50AF6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31</cp:revision>
  <cp:lastPrinted>2020-08-23T02:02:00Z</cp:lastPrinted>
  <dcterms:created xsi:type="dcterms:W3CDTF">2017-08-25T04:21:00Z</dcterms:created>
  <dcterms:modified xsi:type="dcterms:W3CDTF">2022-09-28T04:17:00Z</dcterms:modified>
</cp:coreProperties>
</file>